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F8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новогоднего праздника для детей старшей и подготовительной групп</w:t>
      </w:r>
    </w:p>
    <w:p w:rsidR="000213B9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b/>
          <w:i/>
          <w:sz w:val="32"/>
          <w:szCs w:val="32"/>
        </w:rPr>
        <w:t>"Сказочные приключения"</w:t>
      </w:r>
    </w:p>
    <w:p w:rsidR="000213B9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: Дед Мороз, Снегурочка, С</w:t>
      </w:r>
      <w:r w:rsidR="00D66FD4">
        <w:rPr>
          <w:rFonts w:ascii="Times New Roman" w:hAnsi="Times New Roman" w:cs="Times New Roman"/>
          <w:sz w:val="24"/>
          <w:szCs w:val="24"/>
        </w:rPr>
        <w:t>нежная Королева, Баба-яга, Шам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3B9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, выбегают двое детей, имитируют украшение елки, делают воротики, через них пробегают остальные дети)</w:t>
      </w:r>
    </w:p>
    <w:p w:rsid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нова к нам пришел сегодня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аздник елки и зимы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Этот праздник новогодний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 нетерпеньем ждали мы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Лесом частым, полем вьюжным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Зимний праздник к нам идет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Так давайте скажем дружно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Дети и ведущая (хором) 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Здравствуй, здравствуй, Новый год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ти рассказываю</w:t>
      </w:r>
      <w:r w:rsidR="00CD22AC">
        <w:rPr>
          <w:rFonts w:ascii="Times New Roman" w:hAnsi="Times New Roman" w:cs="Times New Roman"/>
          <w:sz w:val="24"/>
          <w:szCs w:val="24"/>
        </w:rPr>
        <w:t>т</w:t>
      </w:r>
      <w:r w:rsidRPr="000213B9">
        <w:rPr>
          <w:rFonts w:ascii="Times New Roman" w:hAnsi="Times New Roman" w:cs="Times New Roman"/>
          <w:sz w:val="24"/>
          <w:szCs w:val="24"/>
        </w:rPr>
        <w:t xml:space="preserve"> стихи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(дети которые рассказывают стихи выходят и встают перед елочкой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1 ребенок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обрались мы здесь сегодня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стали дружно в хоровод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Много радости приносит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аждый раз нам Новый год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Не страшна нам непогода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Холод матушки зимы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За окном завоет вьюга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Но скучать не будем мы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3 ребенок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Елка в праздничном наряде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игласила в гости нас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Устоять нельзя на месте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Рядом с нею в этот час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4 ребенок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осмотрите-ка на елку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ак нарядна, хороша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ичесала елка челку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иоделась не спеша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13B9">
        <w:rPr>
          <w:rFonts w:ascii="Times New Roman" w:hAnsi="Times New Roman" w:cs="Times New Roman"/>
          <w:b/>
          <w:sz w:val="24"/>
          <w:szCs w:val="24"/>
        </w:rPr>
        <w:t>5 ребенок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 елке все спешат на праздник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И тихоня… и проказник –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Ждут, когда же Дед Мороз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ивезет подарков воз?</w:t>
      </w:r>
    </w:p>
    <w:p w:rsidR="000213B9" w:rsidRDefault="000213B9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ребенок:</w:t>
      </w:r>
    </w:p>
    <w:p w:rsid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акие чудеса, вот так елка хороша!</w:t>
      </w:r>
    </w:p>
    <w:p w:rsid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транный тут секрет</w:t>
      </w:r>
    </w:p>
    <w:p w:rsid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ов на елке нет.</w:t>
      </w:r>
    </w:p>
    <w:p w:rsid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рядок! Дружно с</w:t>
      </w:r>
      <w:r w:rsidRPr="000213B9">
        <w:rPr>
          <w:rFonts w:ascii="Times New Roman" w:hAnsi="Times New Roman" w:cs="Times New Roman"/>
          <w:sz w:val="24"/>
          <w:szCs w:val="24"/>
        </w:rPr>
        <w:t>кажем:</w:t>
      </w:r>
    </w:p>
    <w:p w:rsidR="002D5223" w:rsidRDefault="002D5223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</w:t>
      </w:r>
    </w:p>
    <w:p w:rsidR="002D5223" w:rsidRPr="000213B9" w:rsidRDefault="002D5223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елочка гори!</w:t>
      </w:r>
    </w:p>
    <w:p w:rsidR="000213B9" w:rsidRPr="007817DE" w:rsidRDefault="002D5223" w:rsidP="000213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17DE">
        <w:rPr>
          <w:rFonts w:ascii="Times New Roman" w:hAnsi="Times New Roman" w:cs="Times New Roman"/>
          <w:i/>
          <w:sz w:val="24"/>
          <w:szCs w:val="24"/>
        </w:rPr>
        <w:lastRenderedPageBreak/>
        <w:t>(Ведущий и дети хором повторяют слова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Елочка зажигает огоньки</w:t>
      </w:r>
    </w:p>
    <w:p w:rsidR="002D5223" w:rsidRDefault="002D5223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D5223" w:rsidRDefault="002D5223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ась наша елка,</w:t>
      </w:r>
    </w:p>
    <w:p w:rsidR="002D5223" w:rsidRDefault="002D5223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каждая иголка,</w:t>
      </w:r>
    </w:p>
    <w:p w:rsidR="002D5223" w:rsidRDefault="002D5223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и на ней как в сказке,</w:t>
      </w:r>
    </w:p>
    <w:p w:rsidR="002D5223" w:rsidRDefault="002D5223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быть веселой пляске.</w:t>
      </w:r>
    </w:p>
    <w:p w:rsidR="002D5223" w:rsidRDefault="002D5223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223" w:rsidRDefault="002D5223" w:rsidP="000213B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D5223">
        <w:rPr>
          <w:rFonts w:ascii="Times New Roman" w:hAnsi="Times New Roman" w:cs="Times New Roman"/>
          <w:b/>
          <w:sz w:val="24"/>
          <w:szCs w:val="24"/>
        </w:rPr>
        <w:t>Хоровод "Метелица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2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2D5223">
        <w:rPr>
          <w:rFonts w:ascii="Times New Roman" w:hAnsi="Times New Roman" w:cs="Times New Roman"/>
          <w:i/>
          <w:sz w:val="24"/>
          <w:szCs w:val="24"/>
        </w:rPr>
        <w:t>за метелицей зимой в хоровод мы встали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2D5223">
        <w:rPr>
          <w:rFonts w:ascii="Times New Roman" w:hAnsi="Times New Roman" w:cs="Times New Roman"/>
          <w:i/>
          <w:sz w:val="24"/>
          <w:szCs w:val="24"/>
        </w:rPr>
        <w:t>...)</w:t>
      </w:r>
    </w:p>
    <w:p w:rsidR="00681B7C" w:rsidRDefault="00681B7C" w:rsidP="000213B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81B7C" w:rsidRPr="00A549C0" w:rsidRDefault="00681B7C" w:rsidP="000213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9C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81B7C" w:rsidRDefault="00681B7C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вает зимы без снега</w:t>
      </w:r>
    </w:p>
    <w:p w:rsidR="00681B7C" w:rsidRDefault="00681B7C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а без смеха, </w:t>
      </w:r>
    </w:p>
    <w:p w:rsidR="00681B7C" w:rsidRDefault="00681B7C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лки новогодней без Снегурочки и Деда Мороза.</w:t>
      </w:r>
    </w:p>
    <w:p w:rsidR="00A549C0" w:rsidRPr="000213B9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9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213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ужно дедушку позв</w:t>
      </w:r>
      <w:r w:rsidR="00071777">
        <w:rPr>
          <w:rFonts w:ascii="Times New Roman" w:hAnsi="Times New Roman" w:cs="Times New Roman"/>
          <w:sz w:val="24"/>
          <w:szCs w:val="24"/>
        </w:rPr>
        <w:t>ать, с нами Новый год встречать</w:t>
      </w:r>
      <w:r w:rsidRPr="000213B9">
        <w:rPr>
          <w:rFonts w:ascii="Times New Roman" w:hAnsi="Times New Roman" w:cs="Times New Roman"/>
          <w:sz w:val="24"/>
          <w:szCs w:val="24"/>
        </w:rPr>
        <w:t>. Я слышала, что среди вас есть музыканты? мы сейчас сыграем на музыкальных инструментах и Дед Мороз обязательно услышит нас и придет.</w:t>
      </w:r>
    </w:p>
    <w:p w:rsidR="00A549C0" w:rsidRDefault="00A549C0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49C0" w:rsidRDefault="00A549C0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9C0">
        <w:rPr>
          <w:rFonts w:ascii="Times New Roman" w:hAnsi="Times New Roman" w:cs="Times New Roman"/>
          <w:b/>
          <w:sz w:val="24"/>
          <w:szCs w:val="24"/>
        </w:rPr>
        <w:t>Игра на ДМИ</w:t>
      </w:r>
      <w:r>
        <w:rPr>
          <w:rFonts w:ascii="Times New Roman" w:hAnsi="Times New Roman" w:cs="Times New Roman"/>
          <w:b/>
          <w:sz w:val="24"/>
          <w:szCs w:val="24"/>
        </w:rPr>
        <w:t xml:space="preserve"> "Раз морозною зимой..."</w:t>
      </w:r>
    </w:p>
    <w:p w:rsidR="00A549C0" w:rsidRPr="00A549C0" w:rsidRDefault="00A549C0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49C0" w:rsidRPr="00A549C0" w:rsidRDefault="00A549C0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9C0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549C0" w:rsidRPr="000213B9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акой замечательный оркестр получился! Ну, просто Новогодний!</w:t>
      </w: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9C0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071777">
        <w:rPr>
          <w:rFonts w:ascii="Times New Roman" w:hAnsi="Times New Roman" w:cs="Times New Roman"/>
          <w:sz w:val="24"/>
          <w:szCs w:val="24"/>
        </w:rPr>
        <w:t xml:space="preserve"> Т</w:t>
      </w:r>
      <w:r w:rsidRPr="000213B9">
        <w:rPr>
          <w:rFonts w:ascii="Times New Roman" w:hAnsi="Times New Roman" w:cs="Times New Roman"/>
          <w:sz w:val="24"/>
          <w:szCs w:val="24"/>
        </w:rPr>
        <w:t>еперь, кажется все готово для того, чтобы встретить Новогодний праздник!</w:t>
      </w: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9C0" w:rsidRPr="00A549C0" w:rsidRDefault="00A549C0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549C0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душки Мороза,</w:t>
      </w:r>
      <w:r>
        <w:rPr>
          <w:rFonts w:ascii="Times New Roman" w:hAnsi="Times New Roman" w:cs="Times New Roman"/>
          <w:sz w:val="24"/>
          <w:szCs w:val="24"/>
        </w:rPr>
        <w:br/>
        <w:t>Снежинки не летят,</w:t>
      </w: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душки Мороза,</w:t>
      </w: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оры не блестят,</w:t>
      </w: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душки Мороза и елка не горит,</w:t>
      </w: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ту без Мороза веселья для ребят.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4BFF" w:rsidRPr="00084BFF" w:rsidRDefault="00084BFF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4BF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кнем громко, крикнем дружно!</w:t>
      </w:r>
    </w:p>
    <w:p w:rsidR="00084BFF" w:rsidRDefault="00071777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084BFF">
        <w:rPr>
          <w:rFonts w:ascii="Times New Roman" w:hAnsi="Times New Roman" w:cs="Times New Roman"/>
          <w:sz w:val="24"/>
          <w:szCs w:val="24"/>
        </w:rPr>
        <w:t>будут звать Деда Мороза,</w:t>
      </w:r>
    </w:p>
    <w:p w:rsidR="00084BFF" w:rsidRDefault="00071777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апы</w:t>
      </w:r>
      <w:r w:rsidR="00084BFF">
        <w:rPr>
          <w:rFonts w:ascii="Times New Roman" w:hAnsi="Times New Roman" w:cs="Times New Roman"/>
          <w:sz w:val="24"/>
          <w:szCs w:val="24"/>
        </w:rPr>
        <w:t xml:space="preserve"> и мамы, -Снегурочку.</w:t>
      </w:r>
      <w:r>
        <w:rPr>
          <w:rFonts w:ascii="Times New Roman" w:hAnsi="Times New Roman" w:cs="Times New Roman"/>
          <w:sz w:val="24"/>
          <w:szCs w:val="24"/>
        </w:rPr>
        <w:t>(поочередно)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позывной с аэропорта)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Ой, что это за шутки.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4BFF">
        <w:rPr>
          <w:rFonts w:ascii="Times New Roman" w:hAnsi="Times New Roman" w:cs="Times New Roman"/>
          <w:b/>
          <w:sz w:val="24"/>
          <w:szCs w:val="24"/>
        </w:rPr>
        <w:t>Звучит в записи:</w:t>
      </w:r>
      <w:r w:rsidR="00AB2143">
        <w:rPr>
          <w:rFonts w:ascii="Times New Roman" w:hAnsi="Times New Roman" w:cs="Times New Roman"/>
          <w:b/>
          <w:sz w:val="24"/>
          <w:szCs w:val="24"/>
        </w:rPr>
        <w:t xml:space="preserve"> (растягивая слова)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, внимание, уважаемые пассажиры, 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вшие билеты на рейс 2016,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виду нелетной погоды про</w:t>
      </w:r>
      <w:r w:rsidR="00AB2143">
        <w:rPr>
          <w:rFonts w:ascii="Times New Roman" w:hAnsi="Times New Roman" w:cs="Times New Roman"/>
          <w:sz w:val="24"/>
          <w:szCs w:val="24"/>
        </w:rPr>
        <w:t>сьба оставаться в зале ожидания (пауза)</w:t>
      </w:r>
    </w:p>
    <w:p w:rsidR="00084BFF" w:rsidRDefault="00084BFF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143" w:rsidRDefault="00AB2143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мужчина, в шапке, халате, эй, мужчина, что вы делаете?</w:t>
      </w:r>
    </w:p>
    <w:p w:rsidR="00AB2143" w:rsidRDefault="009E74D7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итесь! А вы, д</w:t>
      </w:r>
      <w:r w:rsidR="00AB2143">
        <w:rPr>
          <w:rFonts w:ascii="Times New Roman" w:hAnsi="Times New Roman" w:cs="Times New Roman"/>
          <w:sz w:val="24"/>
          <w:szCs w:val="24"/>
        </w:rPr>
        <w:t>евушка, вы куда? Вернитесь!</w:t>
      </w:r>
    </w:p>
    <w:p w:rsidR="00AB2143" w:rsidRPr="00AB2143" w:rsidRDefault="00AB2143" w:rsidP="00A549C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B2143">
        <w:rPr>
          <w:rFonts w:ascii="Times New Roman" w:hAnsi="Times New Roman" w:cs="Times New Roman"/>
          <w:i/>
          <w:sz w:val="24"/>
          <w:szCs w:val="24"/>
        </w:rPr>
        <w:t>(слышится звук самолета и приземления)</w:t>
      </w:r>
    </w:p>
    <w:p w:rsidR="00AB2143" w:rsidRPr="00AB2143" w:rsidRDefault="00AB2143" w:rsidP="00A549C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B2143">
        <w:rPr>
          <w:rFonts w:ascii="Times New Roman" w:hAnsi="Times New Roman" w:cs="Times New Roman"/>
          <w:i/>
          <w:sz w:val="24"/>
          <w:szCs w:val="24"/>
        </w:rPr>
        <w:t>(Выбегает Дед Мороз со Снегурочкой, дед Мороз падает на колени, приземлился)</w:t>
      </w:r>
    </w:p>
    <w:p w:rsidR="00A549C0" w:rsidRDefault="00A549C0" w:rsidP="00A549C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36FC4" w:rsidRDefault="00F36FC4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6FC4" w:rsidRDefault="00F36FC4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6FC4" w:rsidRDefault="00F36FC4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1777" w:rsidRDefault="00071777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143" w:rsidRPr="00F36FC4" w:rsidRDefault="00AB2143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B2143">
        <w:rPr>
          <w:rFonts w:ascii="Times New Roman" w:hAnsi="Times New Roman" w:cs="Times New Roman"/>
          <w:b/>
          <w:sz w:val="24"/>
          <w:szCs w:val="24"/>
        </w:rPr>
        <w:lastRenderedPageBreak/>
        <w:t>Дед Мороз</w:t>
      </w:r>
      <w:r w:rsidRPr="00AB21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B2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FC4">
        <w:rPr>
          <w:rFonts w:ascii="Times New Roman" w:hAnsi="Times New Roman" w:cs="Times New Roman"/>
          <w:sz w:val="24"/>
          <w:szCs w:val="24"/>
        </w:rPr>
        <w:t>Ой, фу, куда это я попал? Неужели в детский сад?</w:t>
      </w:r>
    </w:p>
    <w:p w:rsidR="00F36FC4" w:rsidRPr="00F36FC4" w:rsidRDefault="00AB2143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FC4">
        <w:rPr>
          <w:rFonts w:ascii="Times New Roman" w:hAnsi="Times New Roman" w:cs="Times New Roman"/>
          <w:sz w:val="24"/>
          <w:szCs w:val="24"/>
        </w:rPr>
        <w:t>Самолет не приземлился, парашют мой не раскрылся...Ой, моя спина...</w:t>
      </w:r>
    </w:p>
    <w:p w:rsidR="00AB2143" w:rsidRDefault="00AB2143" w:rsidP="00A549C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B2143">
        <w:rPr>
          <w:rFonts w:ascii="Times New Roman" w:hAnsi="Times New Roman" w:cs="Times New Roman"/>
          <w:i/>
          <w:sz w:val="24"/>
          <w:szCs w:val="24"/>
        </w:rPr>
        <w:t>(держится за спину</w:t>
      </w:r>
      <w:r w:rsidR="00071777">
        <w:rPr>
          <w:rFonts w:ascii="Times New Roman" w:hAnsi="Times New Roman" w:cs="Times New Roman"/>
          <w:i/>
          <w:sz w:val="24"/>
          <w:szCs w:val="24"/>
        </w:rPr>
        <w:t>, за спиной рюкзак с парашютом</w:t>
      </w:r>
      <w:r w:rsidRPr="00AB2143">
        <w:rPr>
          <w:rFonts w:ascii="Times New Roman" w:hAnsi="Times New Roman" w:cs="Times New Roman"/>
          <w:i/>
          <w:sz w:val="24"/>
          <w:szCs w:val="24"/>
        </w:rPr>
        <w:t>)</w:t>
      </w:r>
    </w:p>
    <w:p w:rsidR="00F36FC4" w:rsidRDefault="00F36FC4" w:rsidP="00A549C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36FC4">
        <w:rPr>
          <w:rFonts w:ascii="Times New Roman" w:hAnsi="Times New Roman" w:cs="Times New Roman"/>
          <w:sz w:val="24"/>
          <w:szCs w:val="24"/>
        </w:rPr>
        <w:t>Ой моя нога, кто мне будет помогать, надо праздник начинать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1777" w:rsidRPr="00071777" w:rsidRDefault="00071777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71777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душка, я сейчас помогу, помогает снять рюкзак, поддерживает за руку)</w:t>
      </w:r>
    </w:p>
    <w:p w:rsidR="00071777" w:rsidRDefault="00071777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6FC4" w:rsidRP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FC4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777">
        <w:rPr>
          <w:rFonts w:ascii="Times New Roman" w:hAnsi="Times New Roman" w:cs="Times New Roman"/>
          <w:sz w:val="24"/>
          <w:szCs w:val="24"/>
        </w:rPr>
        <w:t>К</w:t>
      </w:r>
      <w:r w:rsidRPr="00F36FC4">
        <w:rPr>
          <w:rFonts w:ascii="Times New Roman" w:hAnsi="Times New Roman" w:cs="Times New Roman"/>
          <w:sz w:val="24"/>
          <w:szCs w:val="24"/>
        </w:rPr>
        <w:t>ак же вы сюда попали,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FC4">
        <w:rPr>
          <w:rFonts w:ascii="Times New Roman" w:hAnsi="Times New Roman" w:cs="Times New Roman"/>
          <w:sz w:val="24"/>
          <w:szCs w:val="24"/>
        </w:rPr>
        <w:t>Как всегда поторопились, Слава Богу не разбились!</w:t>
      </w:r>
    </w:p>
    <w:p w:rsidR="00071777" w:rsidRDefault="00071777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FC4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знал, что меня ребята ждут.(обращает внимание на елку)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 ты!!!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роду много в зале,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ый праздник будет тут...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правду мне сказали, что меня ребята ждут!</w:t>
      </w:r>
    </w:p>
    <w:p w:rsidR="00F36FC4" w:rsidRPr="004E1236" w:rsidRDefault="00F36FC4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1236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все прошли преграды,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ведь нас запорошил.</w:t>
      </w:r>
    </w:p>
    <w:p w:rsid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знали, что будете рады, так встречайте от души! (хлопают)</w:t>
      </w:r>
    </w:p>
    <w:p w:rsidR="004E1236" w:rsidRPr="004E1236" w:rsidRDefault="004E1236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1236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 поздравляем,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ребята, всех, всех, всех,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звучит в просторном зале,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веселый, звонкий смех!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236" w:rsidRPr="004E1236" w:rsidRDefault="004E1236" w:rsidP="00A549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1236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за руки беритесь,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вод все становитесь,</w:t>
      </w:r>
    </w:p>
    <w:p w:rsidR="004E1236" w:rsidRDefault="004E1236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елочки пойдем и станцуем и споем!</w:t>
      </w:r>
    </w:p>
    <w:p w:rsidR="009D28EA" w:rsidRDefault="009D28EA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37D" w:rsidRPr="00071777" w:rsidRDefault="00071777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717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сня про Новый год</w:t>
      </w:r>
    </w:p>
    <w:p w:rsidR="001E037D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1E037D" w:rsidRPr="001E037D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E0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</w:p>
    <w:p w:rsidR="001E037D" w:rsidRPr="001E037D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рода моя седа и в снегу ресницы,</w:t>
      </w:r>
    </w:p>
    <w:p w:rsidR="001E037D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я пришел сюда, будем веселиться?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!)</w:t>
      </w:r>
    </w:p>
    <w:p w:rsidR="001E037D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E037D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3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1E037D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 ладошки поднимите,</w:t>
      </w:r>
    </w:p>
    <w:p w:rsidR="001E037D" w:rsidRDefault="00D716B8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орозу покажите,</w:t>
      </w:r>
    </w:p>
    <w:p w:rsidR="00D716B8" w:rsidRDefault="00D716B8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я буду подбегать</w:t>
      </w:r>
    </w:p>
    <w:p w:rsidR="00D716B8" w:rsidRDefault="00D716B8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ладошкам ударять.</w:t>
      </w:r>
    </w:p>
    <w:p w:rsidR="00D716B8" w:rsidRDefault="00D716B8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регитесь, берегитесь - заморожу всех ребят!</w:t>
      </w:r>
    </w:p>
    <w:p w:rsidR="00D716B8" w:rsidRDefault="00D716B8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716B8" w:rsidRDefault="00D716B8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716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гра "Заморожу"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ед Мороз: 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326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еперь проверю, какие вы внимательные, 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 движения </w:t>
      </w:r>
      <w:r w:rsidRPr="00B326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мною повторяйте,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жно начинайте!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3266E" w:rsidRP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гра с Дедом Морозом: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 (сам садится и дети)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али (встает)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ели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али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ловами покачали (качают головой)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ироко мы улыбнулись (раскрывают руки и улыбаются)</w:t>
      </w:r>
    </w:p>
    <w:p w:rsidR="00B3266E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а стульчики вернулись (все садятся на места)</w:t>
      </w:r>
    </w:p>
    <w:p w:rsidR="00F9169A" w:rsidRDefault="00F9169A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916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едущий: </w:t>
      </w:r>
    </w:p>
    <w:p w:rsidR="00F9169A" w:rsidRDefault="00052E31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д Мороз, ты отдохни, почитаем мы стихи!</w:t>
      </w:r>
    </w:p>
    <w:p w:rsidR="00052E31" w:rsidRDefault="00052E31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д Мороз: Ох, люблю стихи я слушать, приготовил уже уши.</w:t>
      </w:r>
    </w:p>
    <w:p w:rsidR="00052E31" w:rsidRPr="00052E31" w:rsidRDefault="00052E31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стихи)</w:t>
      </w:r>
    </w:p>
    <w:p w:rsidR="00F9169A" w:rsidRDefault="00B3266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 w:rsidR="00A2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213E0" w:rsidRDefault="00F9169A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05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 и жарк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е, </w:t>
      </w:r>
      <w:r w:rsidR="00A2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егурочка, принеси-ка мне, водички!</w:t>
      </w:r>
    </w:p>
    <w:p w:rsidR="00B3266E" w:rsidRDefault="00A213E0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лодной, водопроводной!</w:t>
      </w:r>
      <w:r w:rsidR="00F916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жкой пробует)</w:t>
      </w:r>
    </w:p>
    <w:p w:rsidR="00A213E0" w:rsidRPr="00A213E0" w:rsidRDefault="00A213E0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ед Мороз: </w:t>
      </w:r>
    </w:p>
    <w:p w:rsidR="00A213E0" w:rsidRDefault="00A213E0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что, Снегурочка, пока мы с ребятами плясали,</w:t>
      </w:r>
    </w:p>
    <w:p w:rsidR="00A213E0" w:rsidRDefault="00A213E0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-то чайник подменил, кипятка туда налил.</w:t>
      </w:r>
    </w:p>
    <w:p w:rsidR="00A213E0" w:rsidRDefault="00F9169A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е ж нельзя горячее пить, я же от горячего </w:t>
      </w:r>
      <w:r w:rsidR="00E30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</w:t>
      </w:r>
      <w:r w:rsidR="00A2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ю...</w:t>
      </w:r>
    </w:p>
    <w:p w:rsidR="00A213E0" w:rsidRDefault="00A213E0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да, ребята?</w:t>
      </w:r>
    </w:p>
    <w:p w:rsidR="00CD4757" w:rsidRDefault="00F9169A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о воду</w:t>
      </w:r>
      <w:r w:rsidR="00A213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хлади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.</w:t>
      </w:r>
    </w:p>
    <w:p w:rsidR="00052E31" w:rsidRDefault="00F9169A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16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F9169A" w:rsidRDefault="00F9169A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лы</w:t>
      </w:r>
      <w:r w:rsidR="0005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снежинки, выходите, Дед Морозу помо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е!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52E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анец снежинок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ед Мороз: </w:t>
      </w:r>
    </w:p>
    <w:p w:rsidR="00052E31" w:rsidRP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асибо, милые снежинки, охладил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бодро встает со стула)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 чт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</w:t>
      </w:r>
      <w:r w:rsidRPr="00052E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ед Мороз готов к новым соревнованиям, к новым испытаниям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берет стул, ставит перед елкой, говорит что сейчас выберет кого-то и будет с ним играть, кто тише всех сидит, руку как в школе поднимает...) 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2E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бята, вы считайте, раз, два, три, беги!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52E31" w:rsidRP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52E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гра с Дедом Морозом "Займи стул"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Звучит музыка, мальчик или девочка бегут, а Д.М. не оббегает елку, а возвращается на стул и садится)</w:t>
      </w:r>
    </w:p>
    <w:p w:rsidR="00052E31" w:rsidRDefault="00052E3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Бежит со стулом</w:t>
      </w:r>
      <w:r w:rsidR="009D53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месте с мальчиком садится и говорит, что победила дружба.</w:t>
      </w:r>
    </w:p>
    <w:p w:rsidR="009D53A1" w:rsidRDefault="009D53A1" w:rsidP="00F9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95D8E" w:rsidRPr="00995D8E" w:rsidRDefault="00995D8E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5D8E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995D8E" w:rsidRPr="00995D8E" w:rsidRDefault="00995D8E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D8E">
        <w:rPr>
          <w:rFonts w:ascii="Times New Roman" w:hAnsi="Times New Roman" w:cs="Times New Roman"/>
          <w:sz w:val="24"/>
          <w:szCs w:val="24"/>
        </w:rPr>
        <w:t>Ну и весело у вас</w:t>
      </w:r>
    </w:p>
    <w:p w:rsidR="00995D8E" w:rsidRDefault="00995D8E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95D8E">
        <w:rPr>
          <w:rFonts w:ascii="Times New Roman" w:hAnsi="Times New Roman" w:cs="Times New Roman"/>
          <w:sz w:val="24"/>
          <w:szCs w:val="24"/>
        </w:rPr>
        <w:t>Ноги сами рвутся в пля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8E" w:rsidRDefault="00995D8E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все вставайте, пляску начинайте!</w:t>
      </w:r>
    </w:p>
    <w:p w:rsidR="004744BB" w:rsidRDefault="004744BB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4BB" w:rsidRDefault="00923A4E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У леса на опушке</w:t>
      </w:r>
      <w:r w:rsidR="004744BB" w:rsidRPr="004744BB">
        <w:rPr>
          <w:rFonts w:ascii="Times New Roman" w:hAnsi="Times New Roman" w:cs="Times New Roman"/>
          <w:b/>
          <w:sz w:val="24"/>
          <w:szCs w:val="24"/>
        </w:rPr>
        <w:t>"</w:t>
      </w:r>
      <w:r w:rsidR="009D2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316">
        <w:rPr>
          <w:rFonts w:ascii="Times New Roman" w:hAnsi="Times New Roman" w:cs="Times New Roman"/>
          <w:b/>
          <w:sz w:val="24"/>
          <w:szCs w:val="24"/>
        </w:rPr>
        <w:t xml:space="preserve">или танец Д.Мороза и Снегурочки </w:t>
      </w:r>
      <w:r w:rsidR="009D28EA" w:rsidRPr="009D28E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сле все </w:t>
      </w:r>
      <w:r w:rsidR="009D28EA" w:rsidRPr="009D28EA">
        <w:rPr>
          <w:rFonts w:ascii="Times New Roman" w:hAnsi="Times New Roman" w:cs="Times New Roman"/>
          <w:i/>
          <w:sz w:val="24"/>
          <w:szCs w:val="24"/>
        </w:rPr>
        <w:t>садятся на стулья)</w:t>
      </w:r>
    </w:p>
    <w:p w:rsidR="008D22AD" w:rsidRDefault="008D22AD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D22AD" w:rsidRDefault="008D22AD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D22AD">
        <w:rPr>
          <w:rFonts w:ascii="Times New Roman" w:hAnsi="Times New Roman" w:cs="Times New Roman"/>
          <w:i/>
          <w:sz w:val="24"/>
          <w:szCs w:val="24"/>
        </w:rPr>
        <w:t xml:space="preserve">(звучит тревожная музыка, заходит Снежная Королева, в </w:t>
      </w:r>
      <w:r w:rsidR="003E35A3">
        <w:rPr>
          <w:rFonts w:ascii="Times New Roman" w:hAnsi="Times New Roman" w:cs="Times New Roman"/>
          <w:i/>
          <w:sz w:val="24"/>
          <w:szCs w:val="24"/>
        </w:rPr>
        <w:t xml:space="preserve">белом </w:t>
      </w:r>
      <w:r w:rsidRPr="008D22AD">
        <w:rPr>
          <w:rFonts w:ascii="Times New Roman" w:hAnsi="Times New Roman" w:cs="Times New Roman"/>
          <w:i/>
          <w:sz w:val="24"/>
          <w:szCs w:val="24"/>
        </w:rPr>
        <w:t>гриме</w:t>
      </w:r>
      <w:r w:rsidR="003E35A3">
        <w:rPr>
          <w:rFonts w:ascii="Times New Roman" w:hAnsi="Times New Roman" w:cs="Times New Roman"/>
          <w:i/>
          <w:sz w:val="24"/>
          <w:szCs w:val="24"/>
        </w:rPr>
        <w:t>, с короной на голове, с накидкой, которой размахивает, как крыльями</w:t>
      </w:r>
      <w:r w:rsidR="00EE58B0">
        <w:rPr>
          <w:rFonts w:ascii="Times New Roman" w:hAnsi="Times New Roman" w:cs="Times New Roman"/>
          <w:i/>
          <w:sz w:val="24"/>
          <w:szCs w:val="24"/>
        </w:rPr>
        <w:t>, в руках шарф из вуали)</w:t>
      </w:r>
      <w:r w:rsidRPr="008D22AD">
        <w:rPr>
          <w:rFonts w:ascii="Times New Roman" w:hAnsi="Times New Roman" w:cs="Times New Roman"/>
          <w:i/>
          <w:sz w:val="24"/>
          <w:szCs w:val="24"/>
        </w:rPr>
        <w:t>)</w:t>
      </w:r>
    </w:p>
    <w:p w:rsidR="008D22AD" w:rsidRDefault="008D22AD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35A3" w:rsidRDefault="008D22AD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22AD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2AD" w:rsidRDefault="008D22A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а захотели? Деду Морозу радуетесь?</w:t>
      </w:r>
    </w:p>
    <w:p w:rsidR="003E35A3" w:rsidRDefault="003E35A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ня не пригласили, скажете забыли? (</w:t>
      </w:r>
      <w:r w:rsidRPr="003E35A3">
        <w:rPr>
          <w:rFonts w:ascii="Times New Roman" w:hAnsi="Times New Roman" w:cs="Times New Roman"/>
          <w:i/>
          <w:sz w:val="24"/>
          <w:szCs w:val="24"/>
        </w:rPr>
        <w:t>ходит по залу, размхивая пелерин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35A3" w:rsidRDefault="003E35A3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5A3" w:rsidRPr="003E35A3" w:rsidRDefault="003E35A3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5A3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3E35A3" w:rsidRDefault="003E35A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ведь знаете, кто такая Снежная Королева, поэтому я ее и не хотел</w:t>
      </w:r>
    </w:p>
    <w:p w:rsidR="003E35A3" w:rsidRDefault="003E35A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приглашать, чтобы она нам праздник не испортила.</w:t>
      </w:r>
    </w:p>
    <w:p w:rsidR="003E35A3" w:rsidRDefault="003E35A3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8B0" w:rsidRDefault="003E35A3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5A3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5A3" w:rsidRDefault="003E35A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35A3">
        <w:rPr>
          <w:rFonts w:ascii="Times New Roman" w:hAnsi="Times New Roman" w:cs="Times New Roman"/>
          <w:sz w:val="24"/>
          <w:szCs w:val="24"/>
        </w:rPr>
        <w:t>Праздник</w:t>
      </w:r>
      <w:r>
        <w:rPr>
          <w:rFonts w:ascii="Times New Roman" w:hAnsi="Times New Roman" w:cs="Times New Roman"/>
          <w:sz w:val="24"/>
          <w:szCs w:val="24"/>
        </w:rPr>
        <w:t>, говорите, не будет вам никакого праздника!</w:t>
      </w:r>
    </w:p>
    <w:p w:rsidR="00EE58B0" w:rsidRDefault="00EE58B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E58B0">
        <w:rPr>
          <w:rFonts w:ascii="Times New Roman" w:hAnsi="Times New Roman" w:cs="Times New Roman"/>
          <w:i/>
          <w:sz w:val="24"/>
          <w:szCs w:val="24"/>
        </w:rPr>
        <w:t>(звучит музыка метели)</w:t>
      </w:r>
    </w:p>
    <w:p w:rsidR="00EE58B0" w:rsidRDefault="00EE58B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E58B0" w:rsidRDefault="00EE58B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и ледяные, братья и сестры мои родные</w:t>
      </w:r>
    </w:p>
    <w:p w:rsidR="00EE58B0" w:rsidRDefault="0063158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леваю детский праздник отменить!</w:t>
      </w:r>
    </w:p>
    <w:p w:rsidR="00631580" w:rsidRDefault="0063158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елку погасить!</w:t>
      </w:r>
    </w:p>
    <w:p w:rsidR="00631580" w:rsidRPr="00631580" w:rsidRDefault="0063158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31580">
        <w:rPr>
          <w:rFonts w:ascii="Times New Roman" w:hAnsi="Times New Roman" w:cs="Times New Roman"/>
          <w:i/>
          <w:sz w:val="24"/>
          <w:szCs w:val="24"/>
        </w:rPr>
        <w:t>(показывает на елку,</w:t>
      </w:r>
      <w:r>
        <w:rPr>
          <w:rFonts w:ascii="Times New Roman" w:hAnsi="Times New Roman" w:cs="Times New Roman"/>
          <w:i/>
          <w:sz w:val="24"/>
          <w:szCs w:val="24"/>
        </w:rPr>
        <w:t xml:space="preserve"> елка гаснет,</w:t>
      </w:r>
      <w:r w:rsidRPr="00631580">
        <w:rPr>
          <w:rFonts w:ascii="Times New Roman" w:hAnsi="Times New Roman" w:cs="Times New Roman"/>
          <w:i/>
          <w:sz w:val="24"/>
          <w:szCs w:val="24"/>
        </w:rPr>
        <w:t xml:space="preserve"> подлетает к Деду Морозу, надевает на него шарф и улетает)</w:t>
      </w:r>
    </w:p>
    <w:p w:rsidR="003E35A3" w:rsidRDefault="003E35A3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2AC" w:rsidRDefault="00CD22A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2AC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2AC">
        <w:rPr>
          <w:rFonts w:ascii="Times New Roman" w:hAnsi="Times New Roman" w:cs="Times New Roman"/>
          <w:sz w:val="24"/>
          <w:szCs w:val="24"/>
        </w:rPr>
        <w:t>Какая злюща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22AC" w:rsidRDefault="00CD22A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2AC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t xml:space="preserve"> (кашляет) Ой!</w:t>
      </w:r>
    </w:p>
    <w:p w:rsidR="00CD22AC" w:rsidRDefault="00CD22A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2AC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Дедушка, что такое случилось?</w:t>
      </w:r>
    </w:p>
    <w:p w:rsidR="00CD22AC" w:rsidRPr="00CD22AC" w:rsidRDefault="00CD22AC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22AC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Голос пропал.</w:t>
      </w:r>
    </w:p>
    <w:p w:rsidR="00CD22AC" w:rsidRDefault="00CD22A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2AC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2AD" w:rsidRDefault="00CD22A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то же делать, как нам быть, ведь огоньки на елке после колдовства Снежной Королевы может зажечь только Дедушка Мороз!?!</w:t>
      </w:r>
    </w:p>
    <w:p w:rsidR="00B5562B" w:rsidRDefault="00B5562B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62B" w:rsidRPr="00B5562B" w:rsidRDefault="00B5562B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5562B">
        <w:rPr>
          <w:rFonts w:ascii="Times New Roman" w:hAnsi="Times New Roman" w:cs="Times New Roman"/>
          <w:i/>
          <w:sz w:val="24"/>
          <w:szCs w:val="24"/>
        </w:rPr>
        <w:t>Звучит музыка "Розовая пантера" из избушки выползает Баба Яга, с биноклем, в комуфляже и каской на голове )</w:t>
      </w:r>
    </w:p>
    <w:p w:rsidR="00B5562B" w:rsidRDefault="00B5562B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62B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(смотрит через бинокль на зрителей)</w:t>
      </w:r>
    </w:p>
    <w:p w:rsidR="00B5562B" w:rsidRDefault="00B5562B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, план мой, сама составляла,</w:t>
      </w:r>
    </w:p>
    <w:p w:rsidR="00B5562B" w:rsidRDefault="00B5562B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м, итак объект А - зал  </w:t>
      </w:r>
      <w:r w:rsidRPr="00B5562B">
        <w:rPr>
          <w:rFonts w:ascii="Times New Roman" w:hAnsi="Times New Roman" w:cs="Times New Roman"/>
          <w:b/>
          <w:i/>
          <w:sz w:val="24"/>
          <w:szCs w:val="24"/>
        </w:rPr>
        <w:t>(дед Мороз покашливает)</w:t>
      </w:r>
    </w:p>
    <w:p w:rsidR="00B5562B" w:rsidRDefault="00B5562B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Е - елка </w:t>
      </w:r>
      <w:r w:rsidRPr="00B5562B">
        <w:rPr>
          <w:rFonts w:ascii="Times New Roman" w:hAnsi="Times New Roman" w:cs="Times New Roman"/>
          <w:i/>
          <w:sz w:val="24"/>
          <w:szCs w:val="24"/>
        </w:rPr>
        <w:t>(показывает на елку)</w:t>
      </w:r>
    </w:p>
    <w:p w:rsidR="00B5562B" w:rsidRDefault="00B5562B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Т,З, а нет. Д и С Дед Мороз со Снегурочкой,</w:t>
      </w:r>
    </w:p>
    <w:p w:rsidR="004779F8" w:rsidRDefault="004779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5562B">
        <w:rPr>
          <w:rFonts w:ascii="Times New Roman" w:hAnsi="Times New Roman" w:cs="Times New Roman"/>
          <w:sz w:val="24"/>
          <w:szCs w:val="24"/>
        </w:rPr>
        <w:t>уда поп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правильно. </w:t>
      </w:r>
    </w:p>
    <w:p w:rsidR="00B5562B" w:rsidRPr="004779F8" w:rsidRDefault="004779F8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779F8">
        <w:rPr>
          <w:rFonts w:ascii="Times New Roman" w:hAnsi="Times New Roman" w:cs="Times New Roman"/>
          <w:i/>
          <w:sz w:val="24"/>
          <w:szCs w:val="24"/>
        </w:rPr>
        <w:t xml:space="preserve">(звучит музыка "Новый год к нам мчится, скоро все случится, начинает радоваться и </w:t>
      </w:r>
      <w:r w:rsidR="00FC128C">
        <w:rPr>
          <w:rFonts w:ascii="Times New Roman" w:hAnsi="Times New Roman" w:cs="Times New Roman"/>
          <w:i/>
          <w:sz w:val="24"/>
          <w:szCs w:val="24"/>
        </w:rPr>
        <w:t xml:space="preserve">скакать, </w:t>
      </w:r>
      <w:r w:rsidRPr="004779F8">
        <w:rPr>
          <w:rFonts w:ascii="Times New Roman" w:hAnsi="Times New Roman" w:cs="Times New Roman"/>
          <w:i/>
          <w:sz w:val="24"/>
          <w:szCs w:val="24"/>
        </w:rPr>
        <w:t>танцевать</w:t>
      </w:r>
      <w:r w:rsidR="00FC128C">
        <w:rPr>
          <w:rFonts w:ascii="Times New Roman" w:hAnsi="Times New Roman" w:cs="Times New Roman"/>
          <w:i/>
          <w:sz w:val="24"/>
          <w:szCs w:val="24"/>
        </w:rPr>
        <w:t xml:space="preserve"> и подпевать, обрывается музыка</w:t>
      </w:r>
      <w:r w:rsidRPr="004779F8">
        <w:rPr>
          <w:rFonts w:ascii="Times New Roman" w:hAnsi="Times New Roman" w:cs="Times New Roman"/>
          <w:i/>
          <w:sz w:val="24"/>
          <w:szCs w:val="24"/>
        </w:rPr>
        <w:t>)</w:t>
      </w: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28C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F8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о я не пойму, эй, я на Новый год попала или куда? </w:t>
      </w: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все такие грустные?</w:t>
      </w:r>
    </w:p>
    <w:p w:rsidR="00FC128C" w:rsidRDefault="00FC128C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128C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, у нас случилась беда, голос у Деда мороза пропал.</w:t>
      </w: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28C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>: Эх, старый, как же так? Рановато еще. Что ты такого сделал?</w:t>
      </w: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28C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28C">
        <w:rPr>
          <w:rFonts w:ascii="Times New Roman" w:hAnsi="Times New Roman" w:cs="Times New Roman"/>
          <w:sz w:val="24"/>
          <w:szCs w:val="24"/>
        </w:rPr>
        <w:t>Я ту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28C">
        <w:rPr>
          <w:rFonts w:ascii="Times New Roman" w:hAnsi="Times New Roman" w:cs="Times New Roman"/>
          <w:sz w:val="24"/>
          <w:szCs w:val="24"/>
        </w:rPr>
        <w:t>причем.</w:t>
      </w:r>
      <w:r>
        <w:rPr>
          <w:rFonts w:ascii="Times New Roman" w:hAnsi="Times New Roman" w:cs="Times New Roman"/>
          <w:sz w:val="24"/>
          <w:szCs w:val="24"/>
        </w:rPr>
        <w:t xml:space="preserve"> Эта, как ее, прилетала, ну как ее.</w:t>
      </w: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128C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28C" w:rsidRDefault="00F60AE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чем, не причем, ч</w:t>
      </w:r>
      <w:r w:rsidR="00FC128C">
        <w:rPr>
          <w:rFonts w:ascii="Times New Roman" w:hAnsi="Times New Roman" w:cs="Times New Roman"/>
          <w:sz w:val="24"/>
          <w:szCs w:val="24"/>
        </w:rPr>
        <w:t>то же будем делать, что же будем делать (</w:t>
      </w:r>
      <w:r w:rsidR="00FC128C" w:rsidRPr="00793723">
        <w:rPr>
          <w:rFonts w:ascii="Times New Roman" w:hAnsi="Times New Roman" w:cs="Times New Roman"/>
          <w:i/>
          <w:sz w:val="24"/>
          <w:szCs w:val="24"/>
        </w:rPr>
        <w:t>трет ладони</w:t>
      </w:r>
      <w:r w:rsidR="00FC128C">
        <w:rPr>
          <w:rFonts w:ascii="Times New Roman" w:hAnsi="Times New Roman" w:cs="Times New Roman"/>
          <w:sz w:val="24"/>
          <w:szCs w:val="24"/>
        </w:rPr>
        <w:t>)</w:t>
      </w: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, как его, сейчас травушки-муравушки наберу</w:t>
      </w:r>
      <w:r w:rsidR="0094260F">
        <w:rPr>
          <w:rFonts w:ascii="Times New Roman" w:hAnsi="Times New Roman" w:cs="Times New Roman"/>
          <w:sz w:val="24"/>
          <w:szCs w:val="24"/>
        </w:rPr>
        <w:t>, кипяточком зальем,</w:t>
      </w:r>
    </w:p>
    <w:p w:rsidR="0094260F" w:rsidRDefault="0094260F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у намутим и будешь пить</w:t>
      </w:r>
      <w:r w:rsidR="001A067E">
        <w:rPr>
          <w:rFonts w:ascii="Times New Roman" w:hAnsi="Times New Roman" w:cs="Times New Roman"/>
          <w:sz w:val="24"/>
          <w:szCs w:val="24"/>
        </w:rPr>
        <w:t>.</w:t>
      </w:r>
    </w:p>
    <w:p w:rsidR="001A067E" w:rsidRDefault="001A067E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067E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Нет, мне нельзя горячий чай</w:t>
      </w:r>
    </w:p>
    <w:p w:rsidR="001A067E" w:rsidRDefault="001A067E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067E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Не простуда у него</w:t>
      </w:r>
      <w:r w:rsidR="00F60AE0">
        <w:rPr>
          <w:rFonts w:ascii="Times New Roman" w:hAnsi="Times New Roman" w:cs="Times New Roman"/>
          <w:sz w:val="24"/>
          <w:szCs w:val="24"/>
        </w:rPr>
        <w:t>, баба Яга.</w:t>
      </w:r>
    </w:p>
    <w:p w:rsidR="00793723" w:rsidRDefault="0079372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793723">
        <w:rPr>
          <w:rFonts w:ascii="Times New Roman" w:hAnsi="Times New Roman" w:cs="Times New Roman"/>
          <w:b/>
          <w:sz w:val="24"/>
          <w:szCs w:val="24"/>
        </w:rPr>
        <w:t>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7E" w:rsidRDefault="0079372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ла, я ведь дама-колдунья еще в старом, старом поколении,</w:t>
      </w:r>
    </w:p>
    <w:p w:rsidR="00793723" w:rsidRDefault="0079372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, значит погадать (</w:t>
      </w:r>
      <w:r w:rsidRPr="00793723">
        <w:rPr>
          <w:rFonts w:ascii="Times New Roman" w:hAnsi="Times New Roman" w:cs="Times New Roman"/>
          <w:i/>
          <w:sz w:val="24"/>
          <w:szCs w:val="24"/>
        </w:rPr>
        <w:t>подходит к гостям</w:t>
      </w:r>
      <w:r>
        <w:rPr>
          <w:rFonts w:ascii="Times New Roman" w:hAnsi="Times New Roman" w:cs="Times New Roman"/>
          <w:sz w:val="24"/>
          <w:szCs w:val="24"/>
        </w:rPr>
        <w:t>), никому не надо?</w:t>
      </w:r>
    </w:p>
    <w:p w:rsidR="00793723" w:rsidRDefault="00793723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рожить (</w:t>
      </w:r>
      <w:r w:rsidRPr="00793723">
        <w:rPr>
          <w:rFonts w:ascii="Times New Roman" w:hAnsi="Times New Roman" w:cs="Times New Roman"/>
          <w:i/>
          <w:sz w:val="24"/>
          <w:szCs w:val="24"/>
        </w:rPr>
        <w:t>обращается к гостям</w:t>
      </w:r>
      <w:r>
        <w:rPr>
          <w:rFonts w:ascii="Times New Roman" w:hAnsi="Times New Roman" w:cs="Times New Roman"/>
          <w:sz w:val="24"/>
          <w:szCs w:val="24"/>
        </w:rPr>
        <w:t>) никому не надо, нет?</w:t>
      </w:r>
    </w:p>
    <w:p w:rsidR="00793723" w:rsidRDefault="009B50E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где моя волшебная книга, дай Бог мне памяти, ага, вот она, моя сиротинушка,</w:t>
      </w:r>
    </w:p>
    <w:p w:rsidR="009B50E4" w:rsidRDefault="009B50E4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B50E4">
        <w:rPr>
          <w:rFonts w:ascii="Times New Roman" w:hAnsi="Times New Roman" w:cs="Times New Roman"/>
          <w:i/>
          <w:sz w:val="24"/>
          <w:szCs w:val="24"/>
        </w:rPr>
        <w:t>(берет книгу</w:t>
      </w:r>
      <w:r>
        <w:rPr>
          <w:rFonts w:ascii="Times New Roman" w:hAnsi="Times New Roman" w:cs="Times New Roman"/>
          <w:i/>
          <w:sz w:val="24"/>
          <w:szCs w:val="24"/>
        </w:rPr>
        <w:t xml:space="preserve"> около избушки</w:t>
      </w:r>
      <w:r w:rsidRPr="009B50E4">
        <w:rPr>
          <w:rFonts w:ascii="Times New Roman" w:hAnsi="Times New Roman" w:cs="Times New Roman"/>
          <w:i/>
          <w:sz w:val="24"/>
          <w:szCs w:val="24"/>
        </w:rPr>
        <w:t>)</w:t>
      </w:r>
    </w:p>
    <w:p w:rsidR="009B50E4" w:rsidRDefault="00F60AE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бращается к Снегурочке</w:t>
      </w:r>
      <w:r w:rsidR="009B50E4">
        <w:rPr>
          <w:rFonts w:ascii="Times New Roman" w:hAnsi="Times New Roman" w:cs="Times New Roman"/>
          <w:i/>
          <w:sz w:val="24"/>
          <w:szCs w:val="24"/>
        </w:rPr>
        <w:t>, ведет ее за руку)</w:t>
      </w:r>
    </w:p>
    <w:p w:rsidR="009B50E4" w:rsidRDefault="009B50E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, иди сюда,</w:t>
      </w:r>
      <w:r w:rsidR="000B21CB">
        <w:rPr>
          <w:rFonts w:ascii="Times New Roman" w:hAnsi="Times New Roman" w:cs="Times New Roman"/>
          <w:sz w:val="24"/>
          <w:szCs w:val="24"/>
        </w:rPr>
        <w:t xml:space="preserve"> </w:t>
      </w:r>
      <w:r w:rsidR="000B21CB">
        <w:rPr>
          <w:rFonts w:ascii="Times New Roman" w:hAnsi="Times New Roman" w:cs="Times New Roman"/>
          <w:i/>
          <w:sz w:val="24"/>
          <w:szCs w:val="24"/>
        </w:rPr>
        <w:t>(</w:t>
      </w:r>
      <w:r w:rsidR="000B21CB" w:rsidRPr="000B21CB">
        <w:rPr>
          <w:rFonts w:ascii="Times New Roman" w:hAnsi="Times New Roman" w:cs="Times New Roman"/>
          <w:i/>
          <w:sz w:val="24"/>
          <w:szCs w:val="24"/>
        </w:rPr>
        <w:t>показывает ей книгу</w:t>
      </w:r>
      <w:r w:rsidR="000B21CB">
        <w:rPr>
          <w:rFonts w:ascii="Times New Roman" w:hAnsi="Times New Roman" w:cs="Times New Roman"/>
          <w:sz w:val="24"/>
          <w:szCs w:val="24"/>
        </w:rPr>
        <w:t>) Чародейство, самоучитель, видал?</w:t>
      </w:r>
    </w:p>
    <w:p w:rsidR="000B21CB" w:rsidRDefault="00E357EB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 нему учусь, сейчас мы там чего - нибудь выучимся</w:t>
      </w:r>
    </w:p>
    <w:p w:rsidR="00E357EB" w:rsidRDefault="00E357EB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7EB" w:rsidRDefault="00E357EB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7EB">
        <w:rPr>
          <w:rFonts w:ascii="Times New Roman" w:hAnsi="Times New Roman" w:cs="Times New Roman"/>
          <w:b/>
          <w:sz w:val="24"/>
          <w:szCs w:val="24"/>
        </w:rPr>
        <w:lastRenderedPageBreak/>
        <w:t>Снегурочка</w:t>
      </w:r>
      <w:r>
        <w:rPr>
          <w:rFonts w:ascii="Times New Roman" w:hAnsi="Times New Roman" w:cs="Times New Roman"/>
          <w:sz w:val="24"/>
          <w:szCs w:val="24"/>
        </w:rPr>
        <w:t>: Давай, Баба Яга побыстрее, праздник нужно продолжать.</w:t>
      </w:r>
    </w:p>
    <w:p w:rsidR="00005C34" w:rsidRDefault="00005C3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C34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Смотрим, превратить в пень</w:t>
      </w:r>
    </w:p>
    <w:p w:rsidR="00005C34" w:rsidRDefault="00005C3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C34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C34">
        <w:rPr>
          <w:rFonts w:ascii="Times New Roman" w:hAnsi="Times New Roman" w:cs="Times New Roman"/>
          <w:sz w:val="24"/>
          <w:szCs w:val="24"/>
        </w:rPr>
        <w:t>Кого, Деда Мороза? Нее, не надо.</w:t>
      </w:r>
    </w:p>
    <w:p w:rsidR="00005C34" w:rsidRDefault="00005C3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C34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05C34">
        <w:rPr>
          <w:rFonts w:ascii="Times New Roman" w:hAnsi="Times New Roman" w:cs="Times New Roman"/>
          <w:i/>
          <w:sz w:val="24"/>
          <w:szCs w:val="24"/>
        </w:rPr>
        <w:t>(листает дальше книг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C34" w:rsidRDefault="00005C3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сделать из Снегурочки лягушку.</w:t>
      </w:r>
    </w:p>
    <w:p w:rsidR="00005C34" w:rsidRPr="00005C34" w:rsidRDefault="00005C34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C34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C34">
        <w:rPr>
          <w:rFonts w:ascii="Times New Roman" w:hAnsi="Times New Roman" w:cs="Times New Roman"/>
          <w:i/>
          <w:sz w:val="24"/>
          <w:szCs w:val="24"/>
        </w:rPr>
        <w:t>(пуг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C34">
        <w:rPr>
          <w:rFonts w:ascii="Times New Roman" w:hAnsi="Times New Roman" w:cs="Times New Roman"/>
          <w:sz w:val="24"/>
          <w:szCs w:val="24"/>
        </w:rPr>
        <w:t>нет, не хочу в лягушку</w:t>
      </w:r>
    </w:p>
    <w:p w:rsidR="00793723" w:rsidRDefault="00005C3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005C34">
        <w:rPr>
          <w:rFonts w:ascii="Times New Roman" w:hAnsi="Times New Roman" w:cs="Times New Roman"/>
          <w:sz w:val="24"/>
          <w:szCs w:val="24"/>
        </w:rPr>
        <w:t>Теряет голос</w:t>
      </w:r>
    </w:p>
    <w:p w:rsidR="00005C34" w:rsidRPr="00FC128C" w:rsidRDefault="00005C34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C34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Да, да.</w:t>
      </w:r>
    </w:p>
    <w:p w:rsidR="00AE2B6E" w:rsidRDefault="00005C3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60AE0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Я поняла, была эта, ну как ее,</w:t>
      </w:r>
      <w:r w:rsidR="008C7E55">
        <w:rPr>
          <w:rFonts w:ascii="Times New Roman" w:hAnsi="Times New Roman" w:cs="Times New Roman"/>
          <w:sz w:val="24"/>
          <w:szCs w:val="24"/>
        </w:rPr>
        <w:t xml:space="preserve"> рисует в воздухе, </w:t>
      </w:r>
      <w:r>
        <w:rPr>
          <w:rFonts w:ascii="Times New Roman" w:hAnsi="Times New Roman" w:cs="Times New Roman"/>
          <w:sz w:val="24"/>
          <w:szCs w:val="24"/>
        </w:rPr>
        <w:t>на тебя похожая</w:t>
      </w:r>
      <w:r w:rsidR="00F60AE0">
        <w:rPr>
          <w:rFonts w:ascii="Times New Roman" w:hAnsi="Times New Roman" w:cs="Times New Roman"/>
          <w:sz w:val="24"/>
          <w:szCs w:val="24"/>
        </w:rPr>
        <w:t>, в белом вся</w:t>
      </w:r>
      <w:r w:rsidR="00AE2B6E">
        <w:rPr>
          <w:rFonts w:ascii="Times New Roman" w:hAnsi="Times New Roman" w:cs="Times New Roman"/>
          <w:sz w:val="24"/>
          <w:szCs w:val="24"/>
        </w:rPr>
        <w:t>, но ледяная,</w:t>
      </w:r>
      <w:r w:rsidR="008C7E55">
        <w:rPr>
          <w:rFonts w:ascii="Times New Roman" w:hAnsi="Times New Roman" w:cs="Times New Roman"/>
          <w:sz w:val="24"/>
          <w:szCs w:val="24"/>
        </w:rPr>
        <w:t xml:space="preserve"> (</w:t>
      </w:r>
      <w:r w:rsidR="008C7E55" w:rsidRPr="008C7E55">
        <w:rPr>
          <w:rFonts w:ascii="Times New Roman" w:hAnsi="Times New Roman" w:cs="Times New Roman"/>
          <w:i/>
          <w:sz w:val="24"/>
          <w:szCs w:val="24"/>
        </w:rPr>
        <w:t>рукой Снегурочку отталкивает в сторону,</w:t>
      </w:r>
      <w:r w:rsidR="008C7E55">
        <w:rPr>
          <w:rFonts w:ascii="Times New Roman" w:hAnsi="Times New Roman" w:cs="Times New Roman"/>
          <w:sz w:val="24"/>
          <w:szCs w:val="24"/>
        </w:rPr>
        <w:t xml:space="preserve"> </w:t>
      </w:r>
      <w:r w:rsidR="00AE2B6E" w:rsidRPr="00AE2B6E">
        <w:rPr>
          <w:rFonts w:ascii="Times New Roman" w:hAnsi="Times New Roman" w:cs="Times New Roman"/>
          <w:i/>
          <w:sz w:val="24"/>
          <w:szCs w:val="24"/>
        </w:rPr>
        <w:t>подходит к Деду Морозу)</w:t>
      </w:r>
      <w:r w:rsidR="00AE2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6E" w:rsidRDefault="00AE2B6E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фик подарила? Эх, ты...</w:t>
      </w:r>
      <w:r w:rsidR="008C7E55">
        <w:rPr>
          <w:rFonts w:ascii="Times New Roman" w:hAnsi="Times New Roman" w:cs="Times New Roman"/>
          <w:sz w:val="24"/>
          <w:szCs w:val="24"/>
        </w:rPr>
        <w:t>на подарки повелся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думался, что теперь будем делать, что будем делать? (стучит себя по каске)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E55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E55">
        <w:rPr>
          <w:rFonts w:ascii="Times New Roman" w:hAnsi="Times New Roman" w:cs="Times New Roman"/>
          <w:i/>
          <w:sz w:val="24"/>
          <w:szCs w:val="24"/>
        </w:rPr>
        <w:t>(без голоса)</w:t>
      </w:r>
      <w:r>
        <w:rPr>
          <w:rFonts w:ascii="Times New Roman" w:hAnsi="Times New Roman" w:cs="Times New Roman"/>
          <w:sz w:val="24"/>
          <w:szCs w:val="24"/>
        </w:rPr>
        <w:t xml:space="preserve"> Ну придумай что-нибудь</w:t>
      </w:r>
    </w:p>
    <w:p w:rsidR="008C7E55" w:rsidRDefault="008C7E55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C7E55">
        <w:rPr>
          <w:rFonts w:ascii="Times New Roman" w:hAnsi="Times New Roman" w:cs="Times New Roman"/>
          <w:b/>
          <w:sz w:val="24"/>
          <w:szCs w:val="24"/>
        </w:rPr>
        <w:t>Баба Яга: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 ,(открывает книгу), тут написано, чтобы Деду Морозу вернуть голос, ему нужно съесть волшебное яблоко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E55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Ну и где его взять?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E55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на другой странице почитаем, переворачивает ,нет страницы (ищет....)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E55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И что же делать?</w:t>
      </w:r>
    </w:p>
    <w:p w:rsidR="008C7E55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C7E55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Где брать яблоко?</w:t>
      </w:r>
    </w:p>
    <w:p w:rsidR="001D5E80" w:rsidRDefault="008C7E5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спокойствие, значит так</w:t>
      </w:r>
      <w:r w:rsidR="0053556A">
        <w:rPr>
          <w:rFonts w:ascii="Times New Roman" w:hAnsi="Times New Roman" w:cs="Times New Roman"/>
          <w:sz w:val="24"/>
          <w:szCs w:val="24"/>
        </w:rPr>
        <w:t>, ты Снегурочка, бери Деда Мороза за руку и идите туда, ну там, как его, ааааа, медкабинет с изолятором есть, тетенька врач должна помочь, а мы посмотрим что мо</w:t>
      </w:r>
      <w:r w:rsidR="001D5E80">
        <w:rPr>
          <w:rFonts w:ascii="Times New Roman" w:hAnsi="Times New Roman" w:cs="Times New Roman"/>
          <w:sz w:val="24"/>
          <w:szCs w:val="24"/>
        </w:rPr>
        <w:t>ж</w:t>
      </w:r>
      <w:r w:rsidR="0053556A">
        <w:rPr>
          <w:rFonts w:ascii="Times New Roman" w:hAnsi="Times New Roman" w:cs="Times New Roman"/>
          <w:sz w:val="24"/>
          <w:szCs w:val="24"/>
        </w:rPr>
        <w:t>но будет сделать.</w:t>
      </w:r>
    </w:p>
    <w:p w:rsidR="001D5E80" w:rsidRDefault="001D5E8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C7E55" w:rsidRDefault="001D5E8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D5E80">
        <w:rPr>
          <w:rFonts w:ascii="Times New Roman" w:hAnsi="Times New Roman" w:cs="Times New Roman"/>
          <w:i/>
          <w:sz w:val="24"/>
          <w:szCs w:val="24"/>
        </w:rPr>
        <w:t>(Дед Мороз со Снегурочкой уходят, обещают вернуться)</w:t>
      </w:r>
    </w:p>
    <w:p w:rsidR="001D5E80" w:rsidRPr="001D5E80" w:rsidRDefault="001D5E8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D5E80" w:rsidRDefault="001D5E8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E80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E80">
        <w:rPr>
          <w:rFonts w:ascii="Times New Roman" w:hAnsi="Times New Roman" w:cs="Times New Roman"/>
          <w:i/>
          <w:sz w:val="24"/>
          <w:szCs w:val="24"/>
        </w:rPr>
        <w:t>(ходит по залу).</w:t>
      </w:r>
      <w:r>
        <w:rPr>
          <w:rFonts w:ascii="Times New Roman" w:hAnsi="Times New Roman" w:cs="Times New Roman"/>
          <w:sz w:val="24"/>
          <w:szCs w:val="24"/>
        </w:rPr>
        <w:t xml:space="preserve">Что делать, что делать? </w:t>
      </w:r>
      <w:r w:rsidRPr="001D5E80">
        <w:rPr>
          <w:rFonts w:ascii="Times New Roman" w:hAnsi="Times New Roman" w:cs="Times New Roman"/>
          <w:i/>
          <w:sz w:val="24"/>
          <w:szCs w:val="24"/>
        </w:rPr>
        <w:t>(обращается к детям, залу),</w:t>
      </w:r>
      <w:r>
        <w:rPr>
          <w:rFonts w:ascii="Times New Roman" w:hAnsi="Times New Roman" w:cs="Times New Roman"/>
          <w:sz w:val="24"/>
          <w:szCs w:val="24"/>
        </w:rPr>
        <w:t xml:space="preserve"> ничего не придумали? Придумала, сейчас, я наколдую, вызову одного товарища,</w:t>
      </w:r>
    </w:p>
    <w:p w:rsidR="001D5E80" w:rsidRDefault="001D5E8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как его...Шырли-мырли...Бамс</w:t>
      </w:r>
      <w:r w:rsidRPr="001D5E80">
        <w:rPr>
          <w:rFonts w:ascii="Times New Roman" w:hAnsi="Times New Roman" w:cs="Times New Roman"/>
          <w:i/>
          <w:sz w:val="24"/>
          <w:szCs w:val="24"/>
        </w:rPr>
        <w:t>! (раздается хлопок хлопуш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 конфетти</w:t>
      </w:r>
      <w:r w:rsidRPr="001D5E80">
        <w:rPr>
          <w:rFonts w:ascii="Times New Roman" w:hAnsi="Times New Roman" w:cs="Times New Roman"/>
          <w:i/>
          <w:sz w:val="24"/>
          <w:szCs w:val="24"/>
        </w:rPr>
        <w:t>)</w:t>
      </w:r>
    </w:p>
    <w:p w:rsidR="001D5E80" w:rsidRDefault="001D5E8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звучит </w:t>
      </w:r>
      <w:r w:rsidR="00B25F04">
        <w:rPr>
          <w:rFonts w:ascii="Times New Roman" w:hAnsi="Times New Roman" w:cs="Times New Roman"/>
          <w:i/>
          <w:sz w:val="24"/>
          <w:szCs w:val="24"/>
        </w:rPr>
        <w:t xml:space="preserve">нанайская </w:t>
      </w:r>
      <w:r>
        <w:rPr>
          <w:rFonts w:ascii="Times New Roman" w:hAnsi="Times New Roman" w:cs="Times New Roman"/>
          <w:i/>
          <w:sz w:val="24"/>
          <w:szCs w:val="24"/>
        </w:rPr>
        <w:t>музыка, выходит шаман в шапке, жилетке, с бубном и палкой в руке)</w:t>
      </w:r>
    </w:p>
    <w:p w:rsidR="00B25F04" w:rsidRDefault="00B25F04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25F04">
        <w:rPr>
          <w:rFonts w:ascii="Times New Roman" w:hAnsi="Times New Roman" w:cs="Times New Roman"/>
          <w:i/>
          <w:sz w:val="24"/>
          <w:szCs w:val="24"/>
        </w:rPr>
        <w:t>(просит без слов, чтобы поддержали, похлопали в ладоши)</w:t>
      </w:r>
    </w:p>
    <w:p w:rsidR="00B25F04" w:rsidRDefault="00B25F0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5F04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Брат народов севера, слушай сюда. Давай значит, духов вызывай,</w:t>
      </w:r>
      <w:r w:rsidR="00FD5536">
        <w:rPr>
          <w:rFonts w:ascii="Times New Roman" w:hAnsi="Times New Roman" w:cs="Times New Roman"/>
          <w:sz w:val="24"/>
          <w:szCs w:val="24"/>
        </w:rPr>
        <w:t xml:space="preserve"> мозги свои под</w:t>
      </w:r>
      <w:r>
        <w:rPr>
          <w:rFonts w:ascii="Times New Roman" w:hAnsi="Times New Roman" w:cs="Times New Roman"/>
          <w:sz w:val="24"/>
          <w:szCs w:val="24"/>
        </w:rPr>
        <w:t>ключай,</w:t>
      </w:r>
      <w:r w:rsidR="00FD5536">
        <w:rPr>
          <w:rFonts w:ascii="Times New Roman" w:hAnsi="Times New Roman" w:cs="Times New Roman"/>
          <w:sz w:val="24"/>
          <w:szCs w:val="24"/>
        </w:rPr>
        <w:t xml:space="preserve"> эти там движения свои </w:t>
      </w:r>
      <w:r w:rsidR="00FD5536" w:rsidRPr="00FD5536">
        <w:rPr>
          <w:rFonts w:ascii="Times New Roman" w:hAnsi="Times New Roman" w:cs="Times New Roman"/>
          <w:i/>
          <w:sz w:val="24"/>
          <w:szCs w:val="24"/>
        </w:rPr>
        <w:t>(показывает)</w:t>
      </w:r>
      <w:r w:rsidR="00FD55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5536">
        <w:rPr>
          <w:rFonts w:ascii="Times New Roman" w:hAnsi="Times New Roman" w:cs="Times New Roman"/>
          <w:sz w:val="24"/>
          <w:szCs w:val="24"/>
        </w:rPr>
        <w:t>медитируй там, что хочешь делай, но нам нужно яблоко волшебное, деда Мороза спасать, а где взять? Давай, давай, начинай.</w:t>
      </w:r>
    </w:p>
    <w:p w:rsid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узнать где его взять</w:t>
      </w:r>
      <w:r w:rsidRPr="00FD5536">
        <w:rPr>
          <w:rFonts w:ascii="Times New Roman" w:hAnsi="Times New Roman" w:cs="Times New Roman"/>
          <w:i/>
          <w:sz w:val="24"/>
          <w:szCs w:val="24"/>
        </w:rPr>
        <w:t xml:space="preserve">.(зрители </w:t>
      </w:r>
      <w:r>
        <w:rPr>
          <w:rFonts w:ascii="Times New Roman" w:hAnsi="Times New Roman" w:cs="Times New Roman"/>
          <w:i/>
          <w:sz w:val="24"/>
          <w:szCs w:val="24"/>
        </w:rPr>
        <w:t>начинают хлопать, шаман стучать, показывает жестом, хватит хлопать, минуточку внимания. жестом)</w:t>
      </w:r>
    </w:p>
    <w:p w:rsidR="00FD5536" w:rsidRDefault="00FD5536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536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где?</w:t>
      </w:r>
    </w:p>
    <w:p w:rsid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5536">
        <w:rPr>
          <w:rFonts w:ascii="Times New Roman" w:hAnsi="Times New Roman" w:cs="Times New Roman"/>
          <w:b/>
          <w:sz w:val="24"/>
          <w:szCs w:val="24"/>
        </w:rPr>
        <w:t>Шаман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D5536">
        <w:rPr>
          <w:rFonts w:ascii="Times New Roman" w:hAnsi="Times New Roman" w:cs="Times New Roman"/>
          <w:i/>
          <w:sz w:val="24"/>
          <w:szCs w:val="24"/>
        </w:rPr>
        <w:t>показывает жест, минуточку, пальцем и дос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-то из карманов)</w:t>
      </w:r>
    </w:p>
    <w:p w:rsid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5536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536">
        <w:rPr>
          <w:rFonts w:ascii="Times New Roman" w:hAnsi="Times New Roman" w:cs="Times New Roman"/>
          <w:sz w:val="24"/>
          <w:szCs w:val="24"/>
        </w:rPr>
        <w:t>Давай, о нашел прямо сразу так?</w:t>
      </w:r>
    </w:p>
    <w:p w:rsid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D55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остает </w:t>
      </w:r>
      <w:r w:rsidRPr="00FD5536">
        <w:rPr>
          <w:rFonts w:ascii="Times New Roman" w:hAnsi="Times New Roman" w:cs="Times New Roman"/>
          <w:i/>
          <w:sz w:val="24"/>
          <w:szCs w:val="24"/>
        </w:rPr>
        <w:t>из карманов маракасы и начинает играть)</w:t>
      </w:r>
    </w:p>
    <w:p w:rsid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5536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FD5536">
        <w:rPr>
          <w:rFonts w:ascii="Times New Roman" w:hAnsi="Times New Roman" w:cs="Times New Roman"/>
          <w:sz w:val="24"/>
          <w:szCs w:val="24"/>
        </w:rPr>
        <w:t>: Поняла, поняла,</w:t>
      </w:r>
      <w:r>
        <w:rPr>
          <w:rFonts w:ascii="Times New Roman" w:hAnsi="Times New Roman" w:cs="Times New Roman"/>
          <w:sz w:val="24"/>
          <w:szCs w:val="24"/>
        </w:rPr>
        <w:t xml:space="preserve"> ясно, значит</w:t>
      </w:r>
      <w:r w:rsidRPr="00FD5536">
        <w:rPr>
          <w:rFonts w:ascii="Times New Roman" w:hAnsi="Times New Roman" w:cs="Times New Roman"/>
          <w:sz w:val="24"/>
          <w:szCs w:val="24"/>
        </w:rPr>
        <w:t xml:space="preserve"> в Бразилии, говоришь</w:t>
      </w:r>
      <w:r>
        <w:rPr>
          <w:rFonts w:ascii="Times New Roman" w:hAnsi="Times New Roman" w:cs="Times New Roman"/>
          <w:i/>
          <w:sz w:val="24"/>
          <w:szCs w:val="24"/>
        </w:rPr>
        <w:t xml:space="preserve"> (шаман машет головой)</w:t>
      </w:r>
    </w:p>
    <w:p w:rsid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D5536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Бразилия то, Бразилия, не ближний свет, на чем в Бразилию добираться то будем? </w:t>
      </w:r>
      <w:r w:rsidRPr="00FD5536">
        <w:rPr>
          <w:rFonts w:ascii="Times New Roman" w:hAnsi="Times New Roman" w:cs="Times New Roman"/>
          <w:i/>
          <w:sz w:val="24"/>
          <w:szCs w:val="24"/>
        </w:rPr>
        <w:t>(показывает, изображает метелку)</w:t>
      </w:r>
    </w:p>
    <w:p w:rsidR="00FD5536" w:rsidRDefault="00FD5536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536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Госпиди, темнота ты, темнота, у нас же щас это, наука, технологии, инновации, нано технологии всякии, а ты м</w:t>
      </w:r>
      <w:r w:rsidR="00757F1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метла</w:t>
      </w:r>
      <w:r w:rsidR="00757F17">
        <w:rPr>
          <w:rFonts w:ascii="Times New Roman" w:hAnsi="Times New Roman" w:cs="Times New Roman"/>
          <w:sz w:val="24"/>
          <w:szCs w:val="24"/>
        </w:rPr>
        <w:t xml:space="preserve"> </w:t>
      </w:r>
      <w:r w:rsidR="00757F17" w:rsidRPr="00757F17">
        <w:rPr>
          <w:rFonts w:ascii="Times New Roman" w:hAnsi="Times New Roman" w:cs="Times New Roman"/>
          <w:i/>
          <w:sz w:val="24"/>
          <w:szCs w:val="24"/>
        </w:rPr>
        <w:t>(жалобно),</w:t>
      </w:r>
      <w:r w:rsidR="00757F17">
        <w:rPr>
          <w:rFonts w:ascii="Times New Roman" w:hAnsi="Times New Roman" w:cs="Times New Roman"/>
          <w:sz w:val="24"/>
          <w:szCs w:val="24"/>
        </w:rPr>
        <w:t xml:space="preserve"> где ж мои молодые годы?</w:t>
      </w:r>
    </w:p>
    <w:p w:rsidR="00757F17" w:rsidRDefault="00757F17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я тебе сейчас метлу возьму? Метлу где возьму?</w:t>
      </w:r>
    </w:p>
    <w:p w:rsidR="00757F17" w:rsidRDefault="00757F17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F17" w:rsidRDefault="00757F17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вучит музыка) </w:t>
      </w:r>
      <w:r w:rsidRPr="00757F17">
        <w:rPr>
          <w:rFonts w:ascii="Times New Roman" w:hAnsi="Times New Roman" w:cs="Times New Roman"/>
          <w:b/>
          <w:sz w:val="24"/>
          <w:szCs w:val="24"/>
        </w:rPr>
        <w:t>"Танец с метлам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F17">
        <w:rPr>
          <w:rFonts w:ascii="Times New Roman" w:hAnsi="Times New Roman" w:cs="Times New Roman"/>
          <w:sz w:val="24"/>
          <w:szCs w:val="24"/>
        </w:rPr>
        <w:t>(5 чел.)</w:t>
      </w:r>
      <w:r w:rsidR="00A22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1777" w:rsidRDefault="00071777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71777" w:rsidRDefault="00071777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F22DD" w:rsidRPr="00071777" w:rsidRDefault="009F22DD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F22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после танца </w:t>
      </w:r>
      <w:r w:rsidR="00071777">
        <w:rPr>
          <w:rFonts w:ascii="Times New Roman" w:hAnsi="Times New Roman" w:cs="Times New Roman"/>
          <w:i/>
          <w:sz w:val="24"/>
          <w:szCs w:val="24"/>
        </w:rPr>
        <w:t xml:space="preserve">с метлами </w:t>
      </w:r>
      <w:r w:rsidRPr="009F22DD">
        <w:rPr>
          <w:rFonts w:ascii="Times New Roman" w:hAnsi="Times New Roman" w:cs="Times New Roman"/>
          <w:i/>
          <w:sz w:val="24"/>
          <w:szCs w:val="24"/>
        </w:rPr>
        <w:t>выходит Баба Яг</w:t>
      </w:r>
      <w:r w:rsidR="00071777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Pr="009F22DD">
        <w:rPr>
          <w:rFonts w:ascii="Times New Roman" w:hAnsi="Times New Roman" w:cs="Times New Roman"/>
          <w:i/>
          <w:sz w:val="24"/>
          <w:szCs w:val="24"/>
        </w:rPr>
        <w:t xml:space="preserve"> берет у девочки метлу и говорит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ец, сберегла мою метлу. (все с метлами расходятся на свои места, поставив метелки)</w:t>
      </w: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2DD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иди сюда,(</w:t>
      </w:r>
      <w:r w:rsidRPr="009F22DD">
        <w:rPr>
          <w:rFonts w:ascii="Times New Roman" w:hAnsi="Times New Roman" w:cs="Times New Roman"/>
          <w:i/>
          <w:sz w:val="24"/>
          <w:szCs w:val="24"/>
        </w:rPr>
        <w:t>обращается к шаману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F22DD">
        <w:rPr>
          <w:rFonts w:ascii="Times New Roman" w:hAnsi="Times New Roman" w:cs="Times New Roman"/>
          <w:sz w:val="24"/>
          <w:szCs w:val="24"/>
        </w:rPr>
        <w:t>молодость вспоминай</w:t>
      </w:r>
      <w:r>
        <w:rPr>
          <w:rFonts w:ascii="Times New Roman" w:hAnsi="Times New Roman" w:cs="Times New Roman"/>
          <w:sz w:val="24"/>
          <w:szCs w:val="24"/>
        </w:rPr>
        <w:t xml:space="preserve">, садись, полетели </w:t>
      </w:r>
    </w:p>
    <w:p w:rsidR="009F22DD" w:rsidRPr="009F22DD" w:rsidRDefault="009F22DD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F22DD">
        <w:rPr>
          <w:rFonts w:ascii="Times New Roman" w:hAnsi="Times New Roman" w:cs="Times New Roman"/>
          <w:i/>
          <w:sz w:val="24"/>
          <w:szCs w:val="24"/>
        </w:rPr>
        <w:t>(звучит быстрая  музыка, они бегут</w:t>
      </w:r>
      <w:r>
        <w:rPr>
          <w:rFonts w:ascii="Times New Roman" w:hAnsi="Times New Roman" w:cs="Times New Roman"/>
          <w:i/>
          <w:sz w:val="24"/>
          <w:szCs w:val="24"/>
        </w:rPr>
        <w:t xml:space="preserve"> вокруг елки</w:t>
      </w:r>
      <w:r w:rsidRPr="009F22DD">
        <w:rPr>
          <w:rFonts w:ascii="Times New Roman" w:hAnsi="Times New Roman" w:cs="Times New Roman"/>
          <w:i/>
          <w:sz w:val="24"/>
          <w:szCs w:val="24"/>
        </w:rPr>
        <w:t>)</w:t>
      </w: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2DD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Тормози! Ой, куда это мы попали? (звучит бразильская музыка, выходит два ребенка</w:t>
      </w:r>
      <w:r w:rsidR="00460B17">
        <w:rPr>
          <w:rFonts w:ascii="Times New Roman" w:hAnsi="Times New Roman" w:cs="Times New Roman"/>
          <w:sz w:val="24"/>
          <w:szCs w:val="24"/>
        </w:rPr>
        <w:t xml:space="preserve"> в масках</w:t>
      </w:r>
      <w:r>
        <w:rPr>
          <w:rFonts w:ascii="Times New Roman" w:hAnsi="Times New Roman" w:cs="Times New Roman"/>
          <w:sz w:val="24"/>
          <w:szCs w:val="24"/>
        </w:rPr>
        <w:t>, перед елкой читают стихи)</w:t>
      </w:r>
    </w:p>
    <w:p w:rsidR="009F22DD" w:rsidRPr="009F22DD" w:rsidRDefault="009F22DD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22DD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йерверки ярким свет</w:t>
      </w:r>
      <w:r w:rsidR="0007177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нимают небеса,</w:t>
      </w: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ката до рассвета не смолкают голоса.</w:t>
      </w:r>
    </w:p>
    <w:p w:rsidR="00460B17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2DD">
        <w:rPr>
          <w:rFonts w:ascii="Times New Roman" w:hAnsi="Times New Roman" w:cs="Times New Roman"/>
          <w:b/>
          <w:sz w:val="24"/>
          <w:szCs w:val="24"/>
        </w:rPr>
        <w:t>ребенок:</w:t>
      </w:r>
      <w:r w:rsidR="00460B17" w:rsidRPr="00460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DD" w:rsidRDefault="00460B17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B17">
        <w:rPr>
          <w:rFonts w:ascii="Times New Roman" w:hAnsi="Times New Roman" w:cs="Times New Roman"/>
          <w:sz w:val="24"/>
          <w:szCs w:val="24"/>
        </w:rPr>
        <w:t>Может сон, а может сказка, все сплошное волшебство</w:t>
      </w:r>
    </w:p>
    <w:p w:rsidR="00460B17" w:rsidRDefault="00460B17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маска, справа -маска, не узнаешь никого.</w:t>
      </w:r>
    </w:p>
    <w:p w:rsidR="00460B17" w:rsidRDefault="00E3016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73A0A">
        <w:rPr>
          <w:rFonts w:ascii="Times New Roman" w:hAnsi="Times New Roman" w:cs="Times New Roman"/>
          <w:b/>
          <w:sz w:val="24"/>
          <w:szCs w:val="24"/>
        </w:rPr>
        <w:t xml:space="preserve"> *выстаиваются перед елкой, на одну сторону мальчики, на другую-девочки, напротив)</w:t>
      </w:r>
    </w:p>
    <w:p w:rsidR="00473A0A" w:rsidRDefault="00473A0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3A0A" w:rsidRDefault="00473A0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ец "Полька- Кремена" </w:t>
      </w:r>
    </w:p>
    <w:p w:rsidR="00473A0A" w:rsidRDefault="00473A0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</w:p>
    <w:p w:rsidR="00473A0A" w:rsidRDefault="00473A0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 да, браво, молодцы, в Бразилию-то мы попали, ага,</w:t>
      </w:r>
    </w:p>
    <w:p w:rsidR="00473A0A" w:rsidRDefault="00473A0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и сюда, эй, молчун, значит слушай, яблока нет </w:t>
      </w:r>
      <w:r w:rsidRPr="00473A0A">
        <w:rPr>
          <w:rFonts w:ascii="Times New Roman" w:hAnsi="Times New Roman" w:cs="Times New Roman"/>
          <w:i/>
          <w:sz w:val="24"/>
          <w:szCs w:val="24"/>
        </w:rPr>
        <w:t>(мальчики-пираты, выстраиваются за елкой на танец)</w:t>
      </w:r>
    </w:p>
    <w:p w:rsidR="00473A0A" w:rsidRDefault="00473A0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яблоки то растут? Там где тепло, там где солнце </w:t>
      </w:r>
      <w:r w:rsidRPr="00473A0A">
        <w:rPr>
          <w:rFonts w:ascii="Times New Roman" w:hAnsi="Times New Roman" w:cs="Times New Roman"/>
          <w:i/>
          <w:sz w:val="24"/>
          <w:szCs w:val="24"/>
        </w:rPr>
        <w:t>(руки поднимает, показывает как будто в небе солнце)</w:t>
      </w:r>
    </w:p>
    <w:p w:rsidR="00473A0A" w:rsidRDefault="00473A0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Яга: Где мы будем яблоко дальше искать? Давай, медитируй дальше</w:t>
      </w:r>
    </w:p>
    <w:p w:rsidR="00473A0A" w:rsidRDefault="00473A0A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73A0A">
        <w:rPr>
          <w:rFonts w:ascii="Times New Roman" w:hAnsi="Times New Roman" w:cs="Times New Roman"/>
          <w:i/>
          <w:sz w:val="24"/>
          <w:szCs w:val="24"/>
        </w:rPr>
        <w:t>(</w:t>
      </w:r>
      <w:r w:rsidRPr="00B86E3C">
        <w:rPr>
          <w:rFonts w:ascii="Times New Roman" w:hAnsi="Times New Roman" w:cs="Times New Roman"/>
          <w:b/>
          <w:i/>
          <w:sz w:val="24"/>
          <w:szCs w:val="24"/>
        </w:rPr>
        <w:t>шаман</w:t>
      </w:r>
      <w:r w:rsidRPr="00473A0A">
        <w:rPr>
          <w:rFonts w:ascii="Times New Roman" w:hAnsi="Times New Roman" w:cs="Times New Roman"/>
          <w:i/>
          <w:sz w:val="24"/>
          <w:szCs w:val="24"/>
        </w:rPr>
        <w:t xml:space="preserve"> берет бубен, начинает стучать в него под нанайскую музыку)</w:t>
      </w:r>
    </w:p>
    <w:p w:rsidR="00473A0A" w:rsidRDefault="00473A0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E3C">
        <w:rPr>
          <w:rFonts w:ascii="Times New Roman" w:hAnsi="Times New Roman" w:cs="Times New Roman"/>
          <w:i/>
          <w:sz w:val="24"/>
          <w:szCs w:val="24"/>
        </w:rPr>
        <w:t>(прекращает играть, кладет бубен, начинает изображать ин</w:t>
      </w:r>
      <w:r w:rsidR="00B86E3C" w:rsidRPr="00B86E3C">
        <w:rPr>
          <w:rFonts w:ascii="Times New Roman" w:hAnsi="Times New Roman" w:cs="Times New Roman"/>
          <w:i/>
          <w:sz w:val="24"/>
          <w:szCs w:val="24"/>
        </w:rPr>
        <w:t>дейцев, перья, юбку, издает  звук индейца</w:t>
      </w:r>
      <w:r w:rsidR="00B86E3C">
        <w:rPr>
          <w:rFonts w:ascii="Times New Roman" w:hAnsi="Times New Roman" w:cs="Times New Roman"/>
          <w:sz w:val="24"/>
          <w:szCs w:val="24"/>
        </w:rPr>
        <w:t>)</w:t>
      </w:r>
    </w:p>
    <w:p w:rsidR="00B86E3C" w:rsidRDefault="00B86E3C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E3C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E3C" w:rsidRDefault="00B86E3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ла. </w:t>
      </w:r>
      <w:r>
        <w:rPr>
          <w:rFonts w:ascii="Times New Roman" w:hAnsi="Times New Roman" w:cs="Times New Roman"/>
          <w:i/>
          <w:sz w:val="24"/>
          <w:szCs w:val="24"/>
        </w:rPr>
        <w:t>(обло</w:t>
      </w:r>
      <w:r w:rsidRPr="00B86E3C">
        <w:rPr>
          <w:rFonts w:ascii="Times New Roman" w:hAnsi="Times New Roman" w:cs="Times New Roman"/>
          <w:i/>
          <w:sz w:val="24"/>
          <w:szCs w:val="24"/>
        </w:rPr>
        <w:t>качивается на плечо шамана)</w:t>
      </w:r>
      <w:r>
        <w:rPr>
          <w:rFonts w:ascii="Times New Roman" w:hAnsi="Times New Roman" w:cs="Times New Roman"/>
          <w:sz w:val="24"/>
          <w:szCs w:val="24"/>
        </w:rPr>
        <w:t xml:space="preserve"> Ты, значит, говоришь про Африку. (шаман кивает головой да)</w:t>
      </w:r>
    </w:p>
    <w:p w:rsidR="00B86E3C" w:rsidRDefault="00B86E3C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6E3C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B86E3C">
        <w:rPr>
          <w:rFonts w:ascii="Times New Roman" w:hAnsi="Times New Roman" w:cs="Times New Roman"/>
          <w:i/>
          <w:sz w:val="24"/>
          <w:szCs w:val="24"/>
        </w:rPr>
        <w:t>мечтательно)</w:t>
      </w:r>
      <w:r>
        <w:rPr>
          <w:rFonts w:ascii="Times New Roman" w:hAnsi="Times New Roman" w:cs="Times New Roman"/>
          <w:i/>
          <w:sz w:val="24"/>
          <w:szCs w:val="24"/>
        </w:rPr>
        <w:t xml:space="preserve"> Пески, ааа...Солнце,..ах. (вздыхает)Ох, жара...</w:t>
      </w:r>
    </w:p>
    <w:p w:rsidR="00B86E3C" w:rsidRDefault="00B86E3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еняет интонацию) </w:t>
      </w:r>
      <w:r>
        <w:rPr>
          <w:rFonts w:ascii="Times New Roman" w:hAnsi="Times New Roman" w:cs="Times New Roman"/>
          <w:sz w:val="24"/>
          <w:szCs w:val="24"/>
        </w:rPr>
        <w:t xml:space="preserve">Что стоим то? На метлу залезай и поехали! </w:t>
      </w:r>
    </w:p>
    <w:p w:rsidR="00B86E3C" w:rsidRDefault="00B86E3C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6E3C">
        <w:rPr>
          <w:rFonts w:ascii="Times New Roman" w:hAnsi="Times New Roman" w:cs="Times New Roman"/>
          <w:i/>
          <w:sz w:val="24"/>
          <w:szCs w:val="24"/>
        </w:rPr>
        <w:t>(звучит быстрая музыка, улетают за елку)</w:t>
      </w:r>
    </w:p>
    <w:p w:rsidR="00B86E3C" w:rsidRDefault="00B86E3C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86E3C" w:rsidRPr="00B86E3C" w:rsidRDefault="00B86E3C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6E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B86E3C">
        <w:rPr>
          <w:rFonts w:ascii="Times New Roman" w:hAnsi="Times New Roman" w:cs="Times New Roman"/>
          <w:b/>
          <w:sz w:val="24"/>
          <w:szCs w:val="24"/>
        </w:rPr>
        <w:t>Танец пиратов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6E3C">
        <w:rPr>
          <w:rFonts w:ascii="Times New Roman" w:hAnsi="Times New Roman" w:cs="Times New Roman"/>
          <w:i/>
          <w:sz w:val="24"/>
          <w:szCs w:val="24"/>
        </w:rPr>
        <w:t>под песню "Маленькие дети, ни за что на свете, не ходите в Африку гулять"...)</w:t>
      </w:r>
    </w:p>
    <w:p w:rsidR="00B86E3C" w:rsidRDefault="00B86E3C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86E3C" w:rsidRDefault="00B86E3C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86E3C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Помогите!</w:t>
      </w:r>
      <w:r w:rsidR="00F87C4A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C4A">
        <w:rPr>
          <w:rFonts w:ascii="Times New Roman" w:hAnsi="Times New Roman" w:cs="Times New Roman"/>
          <w:i/>
          <w:sz w:val="24"/>
          <w:szCs w:val="24"/>
        </w:rPr>
        <w:t>(</w:t>
      </w:r>
      <w:r w:rsidR="00F87C4A">
        <w:rPr>
          <w:rFonts w:ascii="Times New Roman" w:hAnsi="Times New Roman" w:cs="Times New Roman"/>
          <w:i/>
          <w:sz w:val="24"/>
          <w:szCs w:val="24"/>
        </w:rPr>
        <w:t xml:space="preserve">звучит музыка, снова </w:t>
      </w:r>
      <w:r w:rsidRPr="00F87C4A">
        <w:rPr>
          <w:rFonts w:ascii="Times New Roman" w:hAnsi="Times New Roman" w:cs="Times New Roman"/>
          <w:i/>
          <w:sz w:val="24"/>
          <w:szCs w:val="24"/>
        </w:rPr>
        <w:t>летят на метле вокруг елк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87C4A">
        <w:rPr>
          <w:rFonts w:ascii="Times New Roman" w:hAnsi="Times New Roman" w:cs="Times New Roman"/>
          <w:i/>
          <w:sz w:val="24"/>
          <w:szCs w:val="24"/>
        </w:rPr>
        <w:t>(выносят ширму с серебристой тканью, звучит звук метели, выходит Снежная королева, баба Яга и шаман начинают мерзнуть, пританцовывают, с ноги на ногу прыгают)</w:t>
      </w:r>
    </w:p>
    <w:p w:rsidR="00F87C4A" w:rsidRDefault="00F87C4A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87C4A" w:rsidRDefault="00F87C4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C4A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 w:rsidRPr="00F87C4A">
        <w:rPr>
          <w:rFonts w:ascii="Times New Roman" w:hAnsi="Times New Roman" w:cs="Times New Roman"/>
          <w:sz w:val="24"/>
          <w:szCs w:val="24"/>
        </w:rPr>
        <w:t xml:space="preserve"> Кто посмел сюда явиться, в Снежном царстве появиться?</w:t>
      </w:r>
    </w:p>
    <w:p w:rsidR="00F87C4A" w:rsidRDefault="00F87C4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C4A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Тетенька, тетенька, тетенька, мы с тобой нечистые, мы как и ты, что ты там нервничаешь </w:t>
      </w:r>
      <w:r w:rsidRPr="00F87C4A">
        <w:rPr>
          <w:rFonts w:ascii="Times New Roman" w:hAnsi="Times New Roman" w:cs="Times New Roman"/>
          <w:i/>
          <w:sz w:val="24"/>
          <w:szCs w:val="24"/>
        </w:rPr>
        <w:t>(уговаривает ее)</w:t>
      </w:r>
      <w:r>
        <w:rPr>
          <w:rFonts w:ascii="Times New Roman" w:hAnsi="Times New Roman" w:cs="Times New Roman"/>
          <w:sz w:val="24"/>
          <w:szCs w:val="24"/>
        </w:rPr>
        <w:t>. Мы пришли за делом, за делом, за делом, за яблоком волшебным.</w:t>
      </w:r>
    </w:p>
    <w:p w:rsidR="00F87C4A" w:rsidRDefault="00F87C4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C4A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>
        <w:rPr>
          <w:rFonts w:ascii="Times New Roman" w:hAnsi="Times New Roman" w:cs="Times New Roman"/>
          <w:sz w:val="24"/>
          <w:szCs w:val="24"/>
        </w:rPr>
        <w:t xml:space="preserve"> Вспомнили, у меня еще его два века назад какой-то, утащил.</w:t>
      </w:r>
      <w:r w:rsidRPr="00F87C4A">
        <w:rPr>
          <w:rFonts w:ascii="Times New Roman" w:hAnsi="Times New Roman" w:cs="Times New Roman"/>
          <w:i/>
          <w:sz w:val="24"/>
          <w:szCs w:val="24"/>
        </w:rPr>
        <w:t>(ходит около елки)</w:t>
      </w:r>
    </w:p>
    <w:p w:rsidR="00F87C4A" w:rsidRDefault="00F87C4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7C4A">
        <w:rPr>
          <w:rFonts w:ascii="Times New Roman" w:hAnsi="Times New Roman" w:cs="Times New Roman"/>
          <w:i/>
          <w:sz w:val="24"/>
          <w:szCs w:val="24"/>
        </w:rPr>
        <w:t>(Баба Яга обращается к шаману)</w:t>
      </w:r>
      <w:r>
        <w:rPr>
          <w:rFonts w:ascii="Times New Roman" w:hAnsi="Times New Roman" w:cs="Times New Roman"/>
          <w:sz w:val="24"/>
          <w:szCs w:val="24"/>
        </w:rPr>
        <w:t xml:space="preserve"> Ну думай, голова, думай, все пропало, все пропало, все пропало...</w:t>
      </w:r>
    </w:p>
    <w:p w:rsidR="00BD1E61" w:rsidRDefault="00BD1E61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3149B">
        <w:rPr>
          <w:rFonts w:ascii="Times New Roman" w:hAnsi="Times New Roman" w:cs="Times New Roman"/>
          <w:i/>
          <w:sz w:val="24"/>
          <w:szCs w:val="24"/>
        </w:rPr>
        <w:t>(шаман думает, хлопает вместе со зрителями)</w:t>
      </w:r>
    </w:p>
    <w:p w:rsidR="0083149B" w:rsidRDefault="0083149B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Шаман улыбается), говорит: Хамануны (и достает под шапкой волшебное яблоко, завернутое в фольгу или комочек)</w:t>
      </w:r>
    </w:p>
    <w:p w:rsidR="0083149B" w:rsidRDefault="0083149B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ежная Королева подходит к шаману, баба Яга начинает кричать:</w:t>
      </w:r>
    </w:p>
    <w:p w:rsidR="0083149B" w:rsidRDefault="0083149B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3149B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8314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49B">
        <w:rPr>
          <w:rFonts w:ascii="Times New Roman" w:hAnsi="Times New Roman" w:cs="Times New Roman"/>
          <w:sz w:val="24"/>
          <w:szCs w:val="24"/>
        </w:rPr>
        <w:t>Беги! А я задержу! Тетенька, тетенька, спокойно</w:t>
      </w:r>
      <w:r>
        <w:rPr>
          <w:rFonts w:ascii="Times New Roman" w:hAnsi="Times New Roman" w:cs="Times New Roman"/>
          <w:i/>
          <w:sz w:val="24"/>
          <w:szCs w:val="24"/>
        </w:rPr>
        <w:t>, (берет ее за руку, шаман убегает с яблоком)</w:t>
      </w:r>
    </w:p>
    <w:p w:rsidR="0083149B" w:rsidRDefault="0083149B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3149B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49B">
        <w:rPr>
          <w:rFonts w:ascii="Times New Roman" w:hAnsi="Times New Roman" w:cs="Times New Roman"/>
          <w:sz w:val="24"/>
          <w:szCs w:val="24"/>
        </w:rPr>
        <w:t>Что за дерзость!(</w:t>
      </w:r>
      <w:r w:rsidRPr="0083149B">
        <w:rPr>
          <w:rFonts w:ascii="Times New Roman" w:hAnsi="Times New Roman" w:cs="Times New Roman"/>
          <w:b/>
          <w:i/>
          <w:sz w:val="24"/>
          <w:szCs w:val="24"/>
        </w:rPr>
        <w:t>баба Яг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торяет за ней: Что за дерзость, что за дерзость) </w:t>
      </w:r>
      <w:r w:rsidRPr="0083149B">
        <w:rPr>
          <w:rFonts w:ascii="Times New Roman" w:hAnsi="Times New Roman" w:cs="Times New Roman"/>
          <w:sz w:val="24"/>
          <w:szCs w:val="24"/>
        </w:rPr>
        <w:t>Кто вас звал? Закачу я вам скандал!</w:t>
      </w:r>
      <w:r w:rsidR="00CF09A5">
        <w:rPr>
          <w:rFonts w:ascii="Times New Roman" w:hAnsi="Times New Roman" w:cs="Times New Roman"/>
          <w:sz w:val="24"/>
          <w:szCs w:val="24"/>
        </w:rPr>
        <w:t xml:space="preserve"> Вам за дерзость отомщу! В снег подарки превращу! </w:t>
      </w:r>
    </w:p>
    <w:p w:rsidR="00CF09A5" w:rsidRDefault="00CF09A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9A5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9A5" w:rsidRDefault="00CF09A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енька, тетенька, не буянь. Что делать, что делать, что делать?</w:t>
      </w:r>
    </w:p>
    <w:p w:rsidR="00CF09A5" w:rsidRDefault="00CF09A5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ла. Тетенька</w:t>
      </w:r>
      <w:r w:rsidR="00C975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A6">
        <w:rPr>
          <w:rFonts w:ascii="Times New Roman" w:hAnsi="Times New Roman" w:cs="Times New Roman"/>
          <w:i/>
          <w:sz w:val="24"/>
          <w:szCs w:val="24"/>
        </w:rPr>
        <w:t>(</w:t>
      </w:r>
      <w:r w:rsidR="00C975A6">
        <w:rPr>
          <w:rFonts w:ascii="Times New Roman" w:hAnsi="Times New Roman" w:cs="Times New Roman"/>
          <w:i/>
          <w:sz w:val="24"/>
          <w:szCs w:val="24"/>
        </w:rPr>
        <w:t>о</w:t>
      </w:r>
      <w:r w:rsidRPr="00C975A6">
        <w:rPr>
          <w:rFonts w:ascii="Times New Roman" w:hAnsi="Times New Roman" w:cs="Times New Roman"/>
          <w:i/>
          <w:sz w:val="24"/>
          <w:szCs w:val="24"/>
        </w:rPr>
        <w:t>бращается к Снежной Королеве)</w:t>
      </w:r>
      <w:r w:rsidR="00C975A6">
        <w:rPr>
          <w:rFonts w:ascii="Times New Roman" w:hAnsi="Times New Roman" w:cs="Times New Roman"/>
          <w:sz w:val="24"/>
          <w:szCs w:val="24"/>
        </w:rPr>
        <w:t xml:space="preserve"> скажи, ты веселье, шутки, смех любишь?</w:t>
      </w:r>
    </w:p>
    <w:p w:rsidR="00C975A6" w:rsidRDefault="00C975A6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67A7C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>
        <w:rPr>
          <w:rFonts w:ascii="Times New Roman" w:hAnsi="Times New Roman" w:cs="Times New Roman"/>
          <w:sz w:val="24"/>
          <w:szCs w:val="24"/>
        </w:rPr>
        <w:t xml:space="preserve"> Неет!</w:t>
      </w:r>
    </w:p>
    <w:p w:rsidR="00C975A6" w:rsidRDefault="00C975A6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975A6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267A7C">
        <w:rPr>
          <w:rFonts w:ascii="Times New Roman" w:hAnsi="Times New Roman" w:cs="Times New Roman"/>
          <w:sz w:val="24"/>
          <w:szCs w:val="24"/>
        </w:rPr>
        <w:t xml:space="preserve"> и замечательно. Дети,</w:t>
      </w:r>
      <w:r>
        <w:rPr>
          <w:rFonts w:ascii="Times New Roman" w:hAnsi="Times New Roman" w:cs="Times New Roman"/>
          <w:sz w:val="24"/>
          <w:szCs w:val="24"/>
        </w:rPr>
        <w:t xml:space="preserve"> быстренько все встали!</w:t>
      </w:r>
      <w:r w:rsidR="00267A7C">
        <w:rPr>
          <w:rFonts w:ascii="Times New Roman" w:hAnsi="Times New Roman" w:cs="Times New Roman"/>
          <w:sz w:val="24"/>
          <w:szCs w:val="24"/>
        </w:rPr>
        <w:t xml:space="preserve"> Дети, все в кружок, заблокируем Снежную Королеву!</w:t>
      </w:r>
    </w:p>
    <w:p w:rsidR="00267A7C" w:rsidRDefault="00267A7C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7A7C">
        <w:rPr>
          <w:rFonts w:ascii="Times New Roman" w:hAnsi="Times New Roman" w:cs="Times New Roman"/>
          <w:b/>
          <w:sz w:val="24"/>
          <w:szCs w:val="24"/>
        </w:rPr>
        <w:t>Танец - игра "Мы повесим шарики"</w:t>
      </w:r>
    </w:p>
    <w:p w:rsidR="00267A7C" w:rsidRDefault="00267A7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267A7C">
        <w:rPr>
          <w:rFonts w:ascii="Times New Roman" w:hAnsi="Times New Roman" w:cs="Times New Roman"/>
          <w:i/>
          <w:sz w:val="24"/>
          <w:szCs w:val="24"/>
        </w:rPr>
        <w:t>: (обращается к Снежной Королев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7C" w:rsidRDefault="00267A7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ивая еще?</w:t>
      </w:r>
    </w:p>
    <w:p w:rsidR="00267A7C" w:rsidRDefault="00267A7C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елать, что же делать? Надо как-то повеселее...</w:t>
      </w:r>
    </w:p>
    <w:p w:rsidR="00B119BB" w:rsidRDefault="00F45D76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</w:t>
      </w:r>
      <w:r w:rsidR="00B119BB">
        <w:rPr>
          <w:rFonts w:ascii="Times New Roman" w:hAnsi="Times New Roman" w:cs="Times New Roman"/>
          <w:sz w:val="24"/>
          <w:szCs w:val="24"/>
        </w:rPr>
        <w:t>без вашей помощи не обойтись, быстренько все встали!</w:t>
      </w:r>
    </w:p>
    <w:p w:rsidR="00D7773A" w:rsidRDefault="00D7773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ей, веселей, веселей. Так, ручки приготовили. </w:t>
      </w:r>
    </w:p>
    <w:p w:rsidR="00D7773A" w:rsidRDefault="00D7773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наши действия повторяем!</w:t>
      </w:r>
      <w:r w:rsidR="004A6CF1">
        <w:rPr>
          <w:rFonts w:ascii="Times New Roman" w:hAnsi="Times New Roman" w:cs="Times New Roman"/>
          <w:sz w:val="24"/>
          <w:szCs w:val="24"/>
        </w:rPr>
        <w:t xml:space="preserve"> (Баба Яга просит сесть всех на места)</w:t>
      </w:r>
    </w:p>
    <w:p w:rsidR="00E3016A" w:rsidRDefault="00E3016A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16A" w:rsidRDefault="00E3016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16A" w:rsidRDefault="00E3016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773A" w:rsidRDefault="00D7773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7773A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3A" w:rsidRDefault="00D7773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 вздумали тягаться, но не стоит напрягаться!</w:t>
      </w:r>
    </w:p>
    <w:p w:rsidR="00D7773A" w:rsidRDefault="00D7773A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, Ягуся, как не старайся, со </w:t>
      </w:r>
      <w:r w:rsidR="004A6CF1">
        <w:rPr>
          <w:rFonts w:ascii="Times New Roman" w:hAnsi="Times New Roman" w:cs="Times New Roman"/>
          <w:sz w:val="24"/>
          <w:szCs w:val="24"/>
        </w:rPr>
        <w:t xml:space="preserve">мной не сладишь, </w:t>
      </w:r>
      <w:r>
        <w:rPr>
          <w:rFonts w:ascii="Times New Roman" w:hAnsi="Times New Roman" w:cs="Times New Roman"/>
          <w:sz w:val="24"/>
          <w:szCs w:val="24"/>
        </w:rPr>
        <w:t>не пытайся.</w:t>
      </w:r>
    </w:p>
    <w:p w:rsidR="004A6CF1" w:rsidRDefault="004A6CF1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6CF1" w:rsidRDefault="004A6CF1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A6CF1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Где же этот? Что же делать, что же делать? Где ж шаман то? </w:t>
      </w:r>
      <w:r w:rsidRPr="004A6CF1">
        <w:rPr>
          <w:rFonts w:ascii="Times New Roman" w:hAnsi="Times New Roman" w:cs="Times New Roman"/>
          <w:i/>
          <w:sz w:val="24"/>
          <w:szCs w:val="24"/>
        </w:rPr>
        <w:t>(звучит волшебная музыка)</w:t>
      </w:r>
      <w:r w:rsidR="001924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4F0" w:rsidRPr="001924F0">
        <w:rPr>
          <w:rFonts w:ascii="Times New Roman" w:hAnsi="Times New Roman" w:cs="Times New Roman"/>
          <w:sz w:val="24"/>
          <w:szCs w:val="24"/>
        </w:rPr>
        <w:t>Ну сколь ж ты будешь ходить? Да, хватит уже</w:t>
      </w:r>
      <w:r w:rsidR="001924F0" w:rsidRPr="001924F0">
        <w:rPr>
          <w:rFonts w:ascii="Times New Roman" w:hAnsi="Times New Roman" w:cs="Times New Roman"/>
          <w:i/>
          <w:sz w:val="24"/>
          <w:szCs w:val="24"/>
        </w:rPr>
        <w:t>!(обращается к Снежной Королеве)</w:t>
      </w:r>
      <w:r w:rsidR="001924F0">
        <w:rPr>
          <w:rFonts w:ascii="Times New Roman" w:hAnsi="Times New Roman" w:cs="Times New Roman"/>
          <w:i/>
          <w:sz w:val="24"/>
          <w:szCs w:val="24"/>
        </w:rPr>
        <w:t xml:space="preserve"> Ой, ой, (звучит радостная музыка, </w:t>
      </w:r>
      <w:r w:rsidR="001924F0" w:rsidRPr="001924F0">
        <w:rPr>
          <w:rFonts w:ascii="Times New Roman" w:hAnsi="Times New Roman" w:cs="Times New Roman"/>
          <w:b/>
          <w:i/>
          <w:sz w:val="24"/>
          <w:szCs w:val="24"/>
        </w:rPr>
        <w:t>вход Деда Мороза и Снегурочки</w:t>
      </w:r>
      <w:r w:rsidR="001924F0">
        <w:rPr>
          <w:rFonts w:ascii="Times New Roman" w:hAnsi="Times New Roman" w:cs="Times New Roman"/>
          <w:i/>
          <w:sz w:val="24"/>
          <w:szCs w:val="24"/>
        </w:rPr>
        <w:t xml:space="preserve"> под музыку "В лесу родилась елочка")</w:t>
      </w:r>
    </w:p>
    <w:p w:rsidR="001924F0" w:rsidRDefault="001924F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24F0">
        <w:rPr>
          <w:rFonts w:ascii="Times New Roman" w:hAnsi="Times New Roman" w:cs="Times New Roman"/>
          <w:b/>
          <w:i/>
          <w:sz w:val="24"/>
          <w:szCs w:val="24"/>
        </w:rPr>
        <w:t>Баба Яг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24F0" w:rsidRDefault="001924F0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24F0">
        <w:rPr>
          <w:rFonts w:ascii="Times New Roman" w:hAnsi="Times New Roman" w:cs="Times New Roman"/>
          <w:sz w:val="24"/>
          <w:szCs w:val="24"/>
        </w:rPr>
        <w:t>Ай, да шаман, нашел!</w:t>
      </w:r>
      <w:r>
        <w:rPr>
          <w:rFonts w:ascii="Times New Roman" w:hAnsi="Times New Roman" w:cs="Times New Roman"/>
          <w:i/>
          <w:sz w:val="24"/>
          <w:szCs w:val="24"/>
        </w:rPr>
        <w:t xml:space="preserve"> (все приветствуют Деда Мороза со Снегурочкой)</w:t>
      </w:r>
    </w:p>
    <w:p w:rsid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ля, голос как?</w:t>
      </w:r>
    </w:p>
    <w:p w:rsidR="001924F0" w:rsidRDefault="001924F0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24F0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ый голос у меня. Спасибо, вам большие, спасибо вам, маленькие!</w:t>
      </w:r>
    </w:p>
    <w:p w:rsid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аяли ледяные чары. Ты гуляешь повсюду </w:t>
      </w:r>
      <w:r w:rsidRPr="001924F0">
        <w:rPr>
          <w:rFonts w:ascii="Times New Roman" w:hAnsi="Times New Roman" w:cs="Times New Roman"/>
          <w:i/>
          <w:sz w:val="24"/>
          <w:szCs w:val="24"/>
        </w:rPr>
        <w:t>(обращается к Снежной Королеве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24F0" w:rsidRP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шь среди людей смуту.</w:t>
      </w:r>
    </w:p>
    <w:p w:rsid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924F0">
        <w:rPr>
          <w:rFonts w:ascii="Times New Roman" w:hAnsi="Times New Roman" w:cs="Times New Roman"/>
          <w:b/>
          <w:sz w:val="24"/>
          <w:szCs w:val="24"/>
        </w:rPr>
        <w:t>Снежная Корол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юсь, тебя, Мороз, доведу я всех до слез.</w:t>
      </w:r>
    </w:p>
    <w:p w:rsidR="00E3220D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1924F0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го быть не должно, чтобы побеждало зло!</w:t>
      </w:r>
    </w:p>
    <w:p w:rsidR="00E3220D" w:rsidRDefault="00E3220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 что нужно сделать. Ребята, сейчас мы на елке зажжем огоньки и снежная королева</w:t>
      </w:r>
    </w:p>
    <w:p w:rsidR="00E3220D" w:rsidRDefault="00E3220D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гается. Ну-ка елка, встрепенись, ну-ка елка, улыбнись, ну-ка елка, раз, два, три, елочка, гори</w:t>
      </w:r>
      <w:r w:rsidRPr="00E3220D">
        <w:rPr>
          <w:rFonts w:ascii="Times New Roman" w:hAnsi="Times New Roman" w:cs="Times New Roman"/>
          <w:i/>
          <w:sz w:val="24"/>
          <w:szCs w:val="24"/>
        </w:rPr>
        <w:t>! (звучит волшебная музыка и огоньки на елке включаются)</w:t>
      </w:r>
    </w:p>
    <w:p w:rsidR="00E3220D" w:rsidRDefault="00E3220D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3220D">
        <w:rPr>
          <w:rFonts w:ascii="Times New Roman" w:hAnsi="Times New Roman" w:cs="Times New Roman"/>
          <w:b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220D" w:rsidRDefault="00E3220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20D">
        <w:rPr>
          <w:rFonts w:ascii="Times New Roman" w:hAnsi="Times New Roman" w:cs="Times New Roman"/>
          <w:sz w:val="24"/>
          <w:szCs w:val="24"/>
        </w:rPr>
        <w:t>Все-равно я испорчу вам праздник, не будет никаких подарков</w:t>
      </w:r>
    </w:p>
    <w:p w:rsidR="00E3220D" w:rsidRDefault="00E3220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у я их все...</w:t>
      </w:r>
    </w:p>
    <w:p w:rsidR="00E3220D" w:rsidRDefault="00E3220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20D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Дедушка, повеселее...</w:t>
      </w:r>
    </w:p>
    <w:p w:rsidR="00E3220D" w:rsidRDefault="00E3220D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20D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Дети, все вместе, быстрее,</w:t>
      </w:r>
      <w:r w:rsidR="00BB3C26">
        <w:rPr>
          <w:rFonts w:ascii="Times New Roman" w:hAnsi="Times New Roman" w:cs="Times New Roman"/>
          <w:sz w:val="24"/>
          <w:szCs w:val="24"/>
        </w:rPr>
        <w:t xml:space="preserve"> жарче,</w:t>
      </w:r>
      <w:r>
        <w:rPr>
          <w:rFonts w:ascii="Times New Roman" w:hAnsi="Times New Roman" w:cs="Times New Roman"/>
          <w:sz w:val="24"/>
          <w:szCs w:val="24"/>
        </w:rPr>
        <w:t xml:space="preserve"> гори, гори, ясно, чтобы не погасло...</w:t>
      </w:r>
    </w:p>
    <w:p w:rsidR="00BB3C26" w:rsidRDefault="00B700F8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0F8">
        <w:rPr>
          <w:rFonts w:ascii="Times New Roman" w:hAnsi="Times New Roman" w:cs="Times New Roman"/>
          <w:b/>
          <w:i/>
          <w:sz w:val="24"/>
          <w:szCs w:val="24"/>
        </w:rPr>
        <w:lastRenderedPageBreak/>
        <w:t>(Снежная Королева убегает, уносят ширму)</w:t>
      </w:r>
    </w:p>
    <w:p w:rsidR="00B700F8" w:rsidRDefault="00B700F8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а!</w:t>
      </w:r>
    </w:p>
    <w:p w:rsidR="00B700F8" w:rsidRDefault="00B700F8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00F8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0F8">
        <w:rPr>
          <w:rFonts w:ascii="Times New Roman" w:hAnsi="Times New Roman" w:cs="Times New Roman"/>
          <w:sz w:val="24"/>
          <w:szCs w:val="24"/>
        </w:rPr>
        <w:t>Ну что ж, друзья, новый год уж у ворот ребятня подарки ждет!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подарить нашим ребятишкам подарки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0F8">
        <w:rPr>
          <w:rFonts w:ascii="Times New Roman" w:hAnsi="Times New Roman" w:cs="Times New Roman"/>
          <w:b/>
          <w:sz w:val="24"/>
          <w:szCs w:val="24"/>
        </w:rPr>
        <w:t>Баба Яга</w:t>
      </w:r>
      <w:r>
        <w:rPr>
          <w:rFonts w:ascii="Times New Roman" w:hAnsi="Times New Roman" w:cs="Times New Roman"/>
          <w:sz w:val="24"/>
          <w:szCs w:val="24"/>
        </w:rPr>
        <w:t>: Давай, давай, где подарки-то?</w:t>
      </w:r>
    </w:p>
    <w:p w:rsidR="00B700F8" w:rsidRDefault="00B700F8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700F8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была вьюга, снег кружился, я мешок свой обронил, где, придется поискать.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ты, Ягусенька, поможешь, ведь ты у нас волшебница.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0F8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наколдуем, пойдем Снегурочка со мной! (уходят за дверь_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, вот они! дедуль, нашла! </w:t>
      </w:r>
    </w:p>
    <w:p w:rsidR="00BF7624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0F8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авай, неси, неси.</w:t>
      </w:r>
      <w:r w:rsidR="00BF7624">
        <w:rPr>
          <w:rFonts w:ascii="Times New Roman" w:hAnsi="Times New Roman" w:cs="Times New Roman"/>
          <w:sz w:val="24"/>
          <w:szCs w:val="24"/>
        </w:rPr>
        <w:t>(ставит стул)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 на стул, сюда, не умыкнула по пути ни одного подарочка?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624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BF7624" w:rsidRDefault="00BF7624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624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BF7624" w:rsidRDefault="00BF7624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т какой подарок яркий, здесь для всех ребят подарки! (</w:t>
      </w:r>
      <w:r w:rsidRPr="00BF7624">
        <w:rPr>
          <w:rFonts w:ascii="Times New Roman" w:hAnsi="Times New Roman" w:cs="Times New Roman"/>
          <w:i/>
          <w:sz w:val="24"/>
          <w:szCs w:val="24"/>
        </w:rPr>
        <w:t>достает подарок, сумочку красивую, подарочную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F7624">
        <w:rPr>
          <w:rFonts w:ascii="Times New Roman" w:hAnsi="Times New Roman" w:cs="Times New Roman"/>
          <w:b/>
          <w:i/>
          <w:sz w:val="24"/>
          <w:szCs w:val="24"/>
        </w:rPr>
        <w:t>Баба Яга</w:t>
      </w:r>
      <w:r>
        <w:rPr>
          <w:rFonts w:ascii="Times New Roman" w:hAnsi="Times New Roman" w:cs="Times New Roman"/>
          <w:i/>
          <w:sz w:val="24"/>
          <w:szCs w:val="24"/>
        </w:rPr>
        <w:t xml:space="preserve"> тоже достает такой же пакет и</w:t>
      </w:r>
    </w:p>
    <w:p w:rsidR="00BF7624" w:rsidRDefault="00BF7624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F7624">
        <w:rPr>
          <w:rFonts w:ascii="Times New Roman" w:hAnsi="Times New Roman" w:cs="Times New Roman"/>
          <w:b/>
          <w:i/>
          <w:sz w:val="24"/>
          <w:szCs w:val="24"/>
        </w:rPr>
        <w:t xml:space="preserve"> гово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обиженно, с </w:t>
      </w:r>
      <w:r w:rsidRPr="00BF7624">
        <w:rPr>
          <w:rFonts w:ascii="Times New Roman" w:hAnsi="Times New Roman" w:cs="Times New Roman"/>
          <w:b/>
          <w:i/>
          <w:sz w:val="24"/>
          <w:szCs w:val="24"/>
        </w:rPr>
        <w:t xml:space="preserve">досадой: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BF7624">
        <w:rPr>
          <w:rFonts w:ascii="Times New Roman" w:hAnsi="Times New Roman" w:cs="Times New Roman"/>
          <w:b/>
          <w:i/>
          <w:sz w:val="24"/>
          <w:szCs w:val="24"/>
        </w:rPr>
        <w:t>Подарки, ну и подарки!"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казывает один снежный комочек из сумки, Дед Мороз тое самое, комментирует, "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F7624">
        <w:rPr>
          <w:rFonts w:ascii="Times New Roman" w:hAnsi="Times New Roman" w:cs="Times New Roman"/>
          <w:b/>
          <w:i/>
          <w:sz w:val="24"/>
          <w:szCs w:val="24"/>
        </w:rPr>
        <w:t xml:space="preserve"> здесь такие подарки</w:t>
      </w:r>
      <w:r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624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7624">
        <w:rPr>
          <w:rFonts w:ascii="Times New Roman" w:hAnsi="Times New Roman" w:cs="Times New Roman"/>
          <w:sz w:val="24"/>
          <w:szCs w:val="24"/>
        </w:rPr>
        <w:t>Все-таки злая, снежная Королева испортила нам праздник!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624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Ну все! Все пропало! Все пропало!</w:t>
      </w:r>
    </w:p>
    <w:p w:rsidR="00E3016A" w:rsidRDefault="00E3016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016A" w:rsidRDefault="00E3016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7624" w:rsidRDefault="00BF7624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624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все! Говорят под Новый год все всегда сбывается.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сегда произойдет, что не пожелается!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возьму свой волшебный посох и расколдую подарки.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музыку произносит)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, снег, лед, лед, чудеса под Новый год,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посох, помоги, снег в подарки преврати!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ба Яга держит мешок, отвернувшись)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624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Ну что, открываем?</w:t>
      </w:r>
    </w:p>
    <w:p w:rsidR="00BF7624" w:rsidRDefault="00BF7624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624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Открываем!</w:t>
      </w:r>
    </w:p>
    <w:p w:rsidR="00BF7624" w:rsidRDefault="005529FF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29FF">
        <w:rPr>
          <w:rFonts w:ascii="Times New Roman" w:hAnsi="Times New Roman" w:cs="Times New Roman"/>
          <w:b/>
          <w:sz w:val="24"/>
          <w:szCs w:val="24"/>
        </w:rPr>
        <w:t>Баба Яга:</w:t>
      </w:r>
      <w:r>
        <w:rPr>
          <w:rFonts w:ascii="Times New Roman" w:hAnsi="Times New Roman" w:cs="Times New Roman"/>
          <w:sz w:val="24"/>
          <w:szCs w:val="24"/>
        </w:rPr>
        <w:t xml:space="preserve"> Ой, дедуля, получилось! (</w:t>
      </w:r>
      <w:r w:rsidRPr="005529FF">
        <w:rPr>
          <w:rFonts w:ascii="Times New Roman" w:hAnsi="Times New Roman" w:cs="Times New Roman"/>
          <w:i/>
          <w:sz w:val="24"/>
          <w:szCs w:val="24"/>
        </w:rPr>
        <w:t>достает подарок)</w:t>
      </w:r>
    </w:p>
    <w:p w:rsidR="005529FF" w:rsidRPr="005529FF" w:rsidRDefault="005529FF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29FF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BF7624" w:rsidRDefault="005529FF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ж, получайте мои хорошие, получайте мои, пригожие! Я сам подойду и подарок подарю! </w:t>
      </w:r>
      <w:r w:rsidRPr="005529FF">
        <w:rPr>
          <w:rFonts w:ascii="Times New Roman" w:hAnsi="Times New Roman" w:cs="Times New Roman"/>
          <w:i/>
          <w:sz w:val="24"/>
          <w:szCs w:val="24"/>
        </w:rPr>
        <w:t>(раздача подарков)</w:t>
      </w:r>
    </w:p>
    <w:p w:rsidR="005529FF" w:rsidRDefault="005529FF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29FF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9FF" w:rsidRDefault="005529FF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лаю вам расти и не скучать, мам и бабушек не очень огорчать,</w:t>
      </w:r>
    </w:p>
    <w:p w:rsidR="005529FF" w:rsidRDefault="005529FF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гда просить прощения за любые огорчения</w:t>
      </w:r>
    </w:p>
    <w:p w:rsidR="00451697" w:rsidRDefault="00451697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в следующем году, снова в гости к вам приду!</w:t>
      </w:r>
    </w:p>
    <w:p w:rsidR="00451697" w:rsidRDefault="00451697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!</w:t>
      </w:r>
    </w:p>
    <w:p w:rsidR="00451697" w:rsidRDefault="00451697" w:rsidP="00995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, счастья вам, до свидания друзья!</w:t>
      </w:r>
      <w:r w:rsidR="0088352D">
        <w:rPr>
          <w:rFonts w:ascii="Times New Roman" w:hAnsi="Times New Roman" w:cs="Times New Roman"/>
          <w:sz w:val="24"/>
          <w:szCs w:val="24"/>
        </w:rPr>
        <w:t xml:space="preserve"> </w:t>
      </w:r>
      <w:r w:rsidR="0088352D" w:rsidRPr="0088352D">
        <w:rPr>
          <w:rFonts w:ascii="Times New Roman" w:hAnsi="Times New Roman" w:cs="Times New Roman"/>
          <w:i/>
          <w:sz w:val="24"/>
          <w:szCs w:val="24"/>
        </w:rPr>
        <w:t>(прощаются и уходят)</w:t>
      </w:r>
    </w:p>
    <w:p w:rsidR="005529FF" w:rsidRPr="00BF7624" w:rsidRDefault="005529FF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F8" w:rsidRPr="00B700F8" w:rsidRDefault="00B700F8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20D" w:rsidRPr="00B700F8" w:rsidRDefault="00E3220D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20D" w:rsidRPr="00B700F8" w:rsidRDefault="00E3220D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924F0" w:rsidRPr="001924F0" w:rsidRDefault="001924F0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9A5" w:rsidRPr="001924F0" w:rsidRDefault="00CF09A5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2DD" w:rsidRPr="00F87C4A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2DD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2DD" w:rsidRPr="00FD5536" w:rsidRDefault="009F22DD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D5536" w:rsidRPr="00FD5536" w:rsidRDefault="00FD5536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25F04" w:rsidRPr="00FD5536" w:rsidRDefault="00B25F04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C7E55" w:rsidRPr="00FD5536" w:rsidRDefault="008C7E55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C7E55" w:rsidRPr="00FD5536" w:rsidRDefault="008C7E55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C7E55" w:rsidRPr="00FD5536" w:rsidRDefault="008C7E55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C128C" w:rsidRPr="00FD5536" w:rsidRDefault="00FC128C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128C" w:rsidRDefault="00FC128C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79F8" w:rsidRPr="00B5562B" w:rsidRDefault="004779F8" w:rsidP="00995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562B" w:rsidRPr="00B5562B" w:rsidRDefault="00B5562B" w:rsidP="00995D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07316" w:rsidRPr="00631580" w:rsidRDefault="00F07316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D28EA" w:rsidRPr="00631580" w:rsidRDefault="009D28EA" w:rsidP="00995D8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D28EA" w:rsidRPr="004744BB" w:rsidRDefault="009D28EA" w:rsidP="00995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2E31" w:rsidRPr="004744BB" w:rsidRDefault="00052E31" w:rsidP="00995D8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052E31" w:rsidRPr="00995D8E" w:rsidRDefault="00052E31" w:rsidP="00995D8E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855EE" w:rsidRPr="00CD4757" w:rsidRDefault="00E855EE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A213E0" w:rsidRPr="00CD4757" w:rsidRDefault="00A213E0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1E037D" w:rsidRPr="00CD4757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1E037D" w:rsidRPr="00CD4757" w:rsidRDefault="001E037D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627933" w:rsidRPr="00CD4757" w:rsidRDefault="00627933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</w:p>
    <w:p w:rsidR="00627933" w:rsidRPr="00CD4757" w:rsidRDefault="00627933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</w:p>
    <w:p w:rsidR="00627933" w:rsidRPr="00627933" w:rsidRDefault="00627933" w:rsidP="00627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36FC4" w:rsidRPr="00CD4757" w:rsidRDefault="00F36FC4" w:rsidP="00A549C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36FC4" w:rsidRPr="00627933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FC4" w:rsidRPr="00627933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FC4" w:rsidRPr="00F36FC4" w:rsidRDefault="00F36FC4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9C0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ышится голос из-за двери)</w:t>
      </w:r>
    </w:p>
    <w:p w:rsidR="00A549C0" w:rsidRPr="000213B9" w:rsidRDefault="00A549C0" w:rsidP="00A549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9C0" w:rsidRDefault="00A549C0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9C0" w:rsidRDefault="00A549C0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9C0" w:rsidRDefault="00A549C0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B7C" w:rsidRPr="00681B7C" w:rsidRDefault="00681B7C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ишла зима веселая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 коньками и салазками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 лыжнею припорошенной</w:t>
      </w:r>
    </w:p>
    <w:p w:rsid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 волшебной старой сказкою.</w:t>
      </w:r>
    </w:p>
    <w:p w:rsidR="00681B7C" w:rsidRPr="000213B9" w:rsidRDefault="00681B7C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7 ребенок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ивет, пора веселая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И вновь блестят коньки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А рядом с нашим садиком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Растут снеговики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8 ребенок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 теплых шубах и ушанках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нежной зимнею порой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твора на быстрых санках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ихрем мчит с горы крутой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lastRenderedPageBreak/>
        <w:t>Дети хором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Ай, да Зимушка-Зима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о чего ж ты хороша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ти исполняют песню возле стульчиков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ружила, замела, белая метелица…»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(звучит звуковая заставка- завывание Вьюги-Холодюги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ая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Ребята, слышите? Что это? Ветер поднялся, зашумел, как-то и холодно стало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Это сама Вьюга-Холодюга к нам пожаловала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 зал входит Вьюга-Холодюга (В-Х.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-Х. 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Что вы здесь задумали? Готовитесь к Новому году? Елочку наряжаете?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А я не люблю шума, не люблю гостей, песни не люблю, танцы не люблю. Нет! Нет! Я этого не допущу! Сейчас произнесу заклинание и погаснут огоньки на елке! И праздника не будет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Чуфара-муфара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Хороши деньки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Чуфара-муфара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огасли огоньки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(Вьюга-Холодюга рассыпает снежки и скрывается за дверью, елка гаснет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ий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осмотрите, что сделала Вьюга-Холодюга! Огоньки с елочки забрала. Да еще и дорогу снегом замела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ий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 xml:space="preserve">Дед мороз, и Снегурочка к нам дороги не найдут 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Что же нам делать, что делать?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ий: Я знаю, что надо делать! Надо убрать снежки. А вы нам ребята в этом поможете?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 xml:space="preserve">                  Расчистим тропин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ЭСТАФЕТА «Перенеси снежок в лопатке»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Тропинки мы расчистили. Мы молодцы! Мы справились!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К нам спешит, торопится Новый год! Вход свободен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. 9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дали этот праздник,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же он придёт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лавный, наш нарядный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Новый год!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. 10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в гости ёлочка пришла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ит нам огнями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аши гости, Новый год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 вместе с нами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А вы умеете украшать ёлку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Я сейчас проверю. Я буду называть предметы, а вы также быстро, не задумываясь, отвечайте, подходят ли они для украшения ёлки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цветные хлопуш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яла и подуш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ладушки и кроват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рмеладки, шоколад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рики стеклянные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 деревянные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юшевые миш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квари и книж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сы разноцветные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гирлянды светлые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г из белой ваты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вые солдаты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фли и сапож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шки, вилки, ложки?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Молодцы!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зале красивая ёлка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грушек на ней аж два воза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т скучно на празднике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едушки…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ороза!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И Снегурочки!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 11: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й шапке, в снежной шубе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огромной бородой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в двери постучится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душка седой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 12: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ёт он всем подарки.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е календаря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ом напишет ярко</w:t>
      </w:r>
    </w:p>
    <w:p w:rsidR="000213B9" w:rsidRPr="000213B9" w:rsidRDefault="000213B9" w:rsidP="000213B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B9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овым годом, всех, друзья! »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ий: Не пора ли нам его позвать? А давайте сейчас проведем репетицию Нового года. Я слышала, что среди вас есть музыканты? мы сейчас сыграем на музыкальных инструментах и Дед Мороз обязательно услышит нас и придет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Игра на ДМИ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ий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акой замечательный оркестр получился! Ну, просто Новогодний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ий: Ну вот, теперь, кажется все готово для того, чтобы встретить Новогодний праздник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(слышатся голоса деда Мороза и Снегурочки.  Дед Мороз «Иду, иду…дороги не найду…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ий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Эй, мальчишки и девчонки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рикнем дружно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д Мороз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lastRenderedPageBreak/>
        <w:t>А теперь все дружно, хором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рикнем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негурочка! Дедушка Мороз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д Мороз: (за дверью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Э-ге-гей! Ау! Ау! Ребятишки! Тороплюсь я, к вам иду! Спешу! Спешу! Звучит песня «Российский Дед Мороз»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(в зал входит Дед Мороз и Снегурочка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д Мороз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Здравствуйте ребятишки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негурочка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Здравствуйте гости дорогие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д Мороз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Я Дедушка Мороз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о прозванью Красный нос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Я хожу, хожу кругом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се смотрю на каждый дом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Как ребята кушают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Маму, папу слушают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Моют шею, моют ушки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Не ломают ли игрушки?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Если дети хороши,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Я доволен от души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ринимайте-ка ребята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Меня в дружный хоровод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есней, пляской, да весельем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стретим с вами Новый год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. М. 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Подожди, внученька, елочка не сияет огоньками и не радует ребят. Что случилось?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Ведущая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д Мороз, приходила Вьюга-Холодюга да забрала огоньки с елочки, чтобы праздника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новогоднего не было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Снегурочка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Что же делать Дедушка Мороз?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. М. :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ед Мороз я или не Дед Мороз? Сама ведь называла меня волшебником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Не заставит ждать нас долго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Наша праздничная елка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Есть у меня волшебные слова.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А ну-ка вставайте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а за мною все слова и повторяйте (дети встают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Топнем-хлопнем, отвернемся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Хлопнем-топнем, повернемся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Глазками цветными на ребят взгляни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Раз, два, три - елочка свети!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Давайте еще раз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(повтор)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Топнем-хлопнем, отвернемся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Хлопнем-топнем, повернемся</w:t>
      </w: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13B9">
        <w:rPr>
          <w:rFonts w:ascii="Times New Roman" w:hAnsi="Times New Roman" w:cs="Times New Roman"/>
          <w:sz w:val="24"/>
          <w:szCs w:val="24"/>
        </w:rPr>
        <w:t>Глазками цветными на ребят взгляни!</w:t>
      </w:r>
    </w:p>
    <w:p w:rsidR="00E855EE" w:rsidRDefault="000213B9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213B9">
        <w:rPr>
          <w:rFonts w:ascii="Times New Roman" w:hAnsi="Times New Roman" w:cs="Times New Roman"/>
          <w:sz w:val="24"/>
          <w:szCs w:val="24"/>
        </w:rPr>
        <w:t>Раз, два, три - елочка свети!</w:t>
      </w:r>
      <w:r w:rsidR="00CD4757" w:rsidRPr="00CD47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егурочка, принеси-ка мне, водички!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Холодной, водопроводной! (приносит, он мешает палочкой или ложкой пробует)</w:t>
      </w:r>
    </w:p>
    <w:p w:rsidR="00E855EE" w:rsidRPr="00A213E0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ед Мороз: 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что, Снегурочка, пока мы с ребятами плясали,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-то чайник подменил, кипятка туда налил.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 ж нельзя горячий пить, я же от горячего чая расстаю...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да, ребята?</w:t>
      </w:r>
    </w:p>
    <w:p w:rsidR="00E855EE" w:rsidRPr="00CD4757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о чай мне охладить, сейчас я на него подую </w:t>
      </w:r>
      <w:r w:rsidRPr="00CD47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дует, пробует)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горячий, еще горячий</w:t>
      </w:r>
      <w:r w:rsidRPr="00CD47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.. (дует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CD475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на ложке висит стакан)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, он от моего дыхания замерз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ложка во льду застряла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теперь невозможно пить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но только грызть...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ж мне делать?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аа, вспомнил! А у ребят-то дыхание теплое...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уйте, ребята, и родители пусть подуют.</w:t>
      </w:r>
    </w:p>
    <w:p w:rsidR="00E855EE" w:rsidRPr="00A213E0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носит за ложку, но что внутри стакана, не показывает)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асибо. О, остыл, в самый раз и </w:t>
      </w:r>
    </w:p>
    <w:p w:rsidR="00E855EE" w:rsidRPr="00A213E0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ытаскивает ложку, пьет как будто)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D47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х,ты, а чай-то непростой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лшебный, 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бный! На сто лет помолодел!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нова готов к новым соревнованиям.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егурочка, а я хочу, чтобы наши дети тоже не болели,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о их напоить им...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, а чая-то мало...Придумал! А побрызгаю я всех волшебным чайком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у меня ни один ребенок весь год болеть не будет.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брызгает водой)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родителей ваших.(брызгает)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смотрите, чей-то папа стоит, руку почесывае,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ерно она у него болит, или простудился,</w:t>
      </w:r>
    </w:p>
    <w:p w:rsidR="00E855EE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мает его всего, надо и его побрызгать</w:t>
      </w:r>
    </w:p>
    <w:p w:rsidR="00E855EE" w:rsidRPr="00CD4757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CD47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весь стакан направляет на него, а там уже нет воды)</w:t>
      </w:r>
    </w:p>
    <w:p w:rsidR="00E855EE" w:rsidRPr="00CD4757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E855EE" w:rsidRPr="00CD4757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E855EE" w:rsidRPr="00CD4757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E855EE" w:rsidRPr="00CD4757" w:rsidRDefault="00E855EE" w:rsidP="00E85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</w:p>
    <w:p w:rsidR="00E855EE" w:rsidRDefault="00E855EE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D4757" w:rsidRPr="00A213E0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ед Мороз: 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что, Снегурочка, пока мы с ребятами плясали,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то-то чайник подменил, кипятка туда налил.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 ж нельзя горячий пить, я же от горячего чая расстаю...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да, ребята?</w:t>
      </w:r>
    </w:p>
    <w:p w:rsidR="00CD4757" w:rsidRP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о чай мне охладить, сейчас я на него подую </w:t>
      </w:r>
      <w:r w:rsidRPr="00CD47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дует, пробует)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горячий, еще горячий</w:t>
      </w:r>
      <w:r w:rsidRPr="00CD47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.. (дует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CD475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на ложке висит стакан)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, он от моего дыхания замерз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ложка во льду застряла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теперь невозможно пить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но только грызть...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ж мне делать?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аа, вспомнил! А у ребят-то дыхание теплое...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уйте, ребята, и родители пусть подуют.</w:t>
      </w:r>
    </w:p>
    <w:p w:rsidR="00CD4757" w:rsidRPr="00A213E0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lastRenderedPageBreak/>
        <w:t>(носит за ложку, но что внутри стакана, не показывает)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асибо. О, остыл, в самый раз и </w:t>
      </w:r>
    </w:p>
    <w:p w:rsidR="00CD4757" w:rsidRPr="00A213E0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213E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вытаскивает ложку, пьет как будто)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D47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х,ты, а чай-то непростой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лшебный, 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бный! На сто лет помолодел!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нова готов к новым соревнованиям.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егурочка, а я хочу, чтобы наши дети тоже не болели,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о их напоить им...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, а чая-то мало...Придумал! А побрызгаю я всех волшебным чайком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у меня ни один ребенок весь год болеть не будет.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брызгает водой)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родителей ваших.(брызгает)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смотрите, чей-то папа стоит, руку почесывае,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ерно она у него болит, или простудился,</w:t>
      </w:r>
    </w:p>
    <w:p w:rsid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мает его всего, надо и его побрызгать</w:t>
      </w:r>
    </w:p>
    <w:p w:rsidR="00CD4757" w:rsidRP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CD47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весь стакан направляет на него, а там уже нет воды)</w:t>
      </w:r>
    </w:p>
    <w:p w:rsidR="00CD4757" w:rsidRP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CD4757" w:rsidRP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CD4757" w:rsidRP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CD4757" w:rsidRP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</w:p>
    <w:p w:rsidR="00CD4757" w:rsidRPr="00CD4757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</w:p>
    <w:p w:rsidR="00CD4757" w:rsidRPr="00627933" w:rsidRDefault="00CD4757" w:rsidP="00CD4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D4757" w:rsidRPr="00CD4757" w:rsidRDefault="00CD4757" w:rsidP="00CD475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D4757" w:rsidRPr="00627933" w:rsidRDefault="00CD4757" w:rsidP="00CD47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Pr="000213B9" w:rsidRDefault="000213B9" w:rsidP="00021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Pr="000213B9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3B9" w:rsidRPr="002A104A" w:rsidRDefault="000213B9" w:rsidP="002A104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213B9" w:rsidRPr="002A104A" w:rsidSect="007817D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0C" w:rsidRDefault="0009150C" w:rsidP="007817DE">
      <w:pPr>
        <w:spacing w:after="0" w:line="240" w:lineRule="auto"/>
      </w:pPr>
      <w:r>
        <w:separator/>
      </w:r>
    </w:p>
  </w:endnote>
  <w:endnote w:type="continuationSeparator" w:id="1">
    <w:p w:rsidR="0009150C" w:rsidRDefault="0009150C" w:rsidP="0078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357"/>
      <w:docPartObj>
        <w:docPartGallery w:val="Page Numbers (Bottom of Page)"/>
        <w:docPartUnique/>
      </w:docPartObj>
    </w:sdtPr>
    <w:sdtContent>
      <w:p w:rsidR="007817DE" w:rsidRDefault="00E15E82">
        <w:pPr>
          <w:pStyle w:val="a8"/>
          <w:jc w:val="right"/>
        </w:pPr>
        <w:fldSimple w:instr=" PAGE   \* MERGEFORMAT ">
          <w:r w:rsidR="00071777">
            <w:rPr>
              <w:noProof/>
            </w:rPr>
            <w:t>9</w:t>
          </w:r>
        </w:fldSimple>
      </w:p>
    </w:sdtContent>
  </w:sdt>
  <w:p w:rsidR="007817DE" w:rsidRDefault="007817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0C" w:rsidRDefault="0009150C" w:rsidP="007817DE">
      <w:pPr>
        <w:spacing w:after="0" w:line="240" w:lineRule="auto"/>
      </w:pPr>
      <w:r>
        <w:separator/>
      </w:r>
    </w:p>
  </w:footnote>
  <w:footnote w:type="continuationSeparator" w:id="1">
    <w:p w:rsidR="0009150C" w:rsidRDefault="0009150C" w:rsidP="00781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04A"/>
    <w:rsid w:val="00005C34"/>
    <w:rsid w:val="000213B9"/>
    <w:rsid w:val="00052E31"/>
    <w:rsid w:val="00071777"/>
    <w:rsid w:val="00084BFF"/>
    <w:rsid w:val="0009150C"/>
    <w:rsid w:val="000B21CB"/>
    <w:rsid w:val="00130EAB"/>
    <w:rsid w:val="001924F0"/>
    <w:rsid w:val="001A067E"/>
    <w:rsid w:val="001D5E80"/>
    <w:rsid w:val="001E037D"/>
    <w:rsid w:val="00240EDB"/>
    <w:rsid w:val="00267A7C"/>
    <w:rsid w:val="002A104A"/>
    <w:rsid w:val="002D5223"/>
    <w:rsid w:val="003E35A3"/>
    <w:rsid w:val="00451697"/>
    <w:rsid w:val="00460B17"/>
    <w:rsid w:val="00473A0A"/>
    <w:rsid w:val="004744BB"/>
    <w:rsid w:val="004779F8"/>
    <w:rsid w:val="004A6CF1"/>
    <w:rsid w:val="004E1236"/>
    <w:rsid w:val="0053556A"/>
    <w:rsid w:val="005529FF"/>
    <w:rsid w:val="00627933"/>
    <w:rsid w:val="00631580"/>
    <w:rsid w:val="00681B7C"/>
    <w:rsid w:val="00757F17"/>
    <w:rsid w:val="00775EF8"/>
    <w:rsid w:val="007817DE"/>
    <w:rsid w:val="00793723"/>
    <w:rsid w:val="0083149B"/>
    <w:rsid w:val="0088352D"/>
    <w:rsid w:val="008C7E55"/>
    <w:rsid w:val="008D22AD"/>
    <w:rsid w:val="00923A4E"/>
    <w:rsid w:val="0094260F"/>
    <w:rsid w:val="00995D8E"/>
    <w:rsid w:val="009B50E4"/>
    <w:rsid w:val="009D28EA"/>
    <w:rsid w:val="009D53A1"/>
    <w:rsid w:val="009E74D7"/>
    <w:rsid w:val="009F22DD"/>
    <w:rsid w:val="00A213E0"/>
    <w:rsid w:val="00A223DE"/>
    <w:rsid w:val="00A549C0"/>
    <w:rsid w:val="00A614BC"/>
    <w:rsid w:val="00AB2143"/>
    <w:rsid w:val="00AE2B6E"/>
    <w:rsid w:val="00B119BB"/>
    <w:rsid w:val="00B25F04"/>
    <w:rsid w:val="00B3266E"/>
    <w:rsid w:val="00B5562B"/>
    <w:rsid w:val="00B700F8"/>
    <w:rsid w:val="00B86E3C"/>
    <w:rsid w:val="00BB3C26"/>
    <w:rsid w:val="00BD1E61"/>
    <w:rsid w:val="00BF7624"/>
    <w:rsid w:val="00C975A6"/>
    <w:rsid w:val="00CD22AC"/>
    <w:rsid w:val="00CD4757"/>
    <w:rsid w:val="00CF09A5"/>
    <w:rsid w:val="00D66FD4"/>
    <w:rsid w:val="00D716B8"/>
    <w:rsid w:val="00D7773A"/>
    <w:rsid w:val="00E15E82"/>
    <w:rsid w:val="00E3016A"/>
    <w:rsid w:val="00E3220D"/>
    <w:rsid w:val="00E357EB"/>
    <w:rsid w:val="00E855EE"/>
    <w:rsid w:val="00EE58B0"/>
    <w:rsid w:val="00F07316"/>
    <w:rsid w:val="00F36FC4"/>
    <w:rsid w:val="00F45D76"/>
    <w:rsid w:val="00F60AE0"/>
    <w:rsid w:val="00F87C4A"/>
    <w:rsid w:val="00F9169A"/>
    <w:rsid w:val="00FC128C"/>
    <w:rsid w:val="00FD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04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2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79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7817DE"/>
  </w:style>
  <w:style w:type="paragraph" w:styleId="a6">
    <w:name w:val="header"/>
    <w:basedOn w:val="a"/>
    <w:link w:val="a7"/>
    <w:uiPriority w:val="99"/>
    <w:semiHidden/>
    <w:unhideWhenUsed/>
    <w:rsid w:val="0078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17DE"/>
  </w:style>
  <w:style w:type="paragraph" w:styleId="a8">
    <w:name w:val="footer"/>
    <w:basedOn w:val="a"/>
    <w:link w:val="a9"/>
    <w:uiPriority w:val="99"/>
    <w:unhideWhenUsed/>
    <w:rsid w:val="0078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7E7E-367B-4EF4-A2F2-E96B5F6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0</cp:revision>
  <dcterms:created xsi:type="dcterms:W3CDTF">2015-12-03T18:56:00Z</dcterms:created>
  <dcterms:modified xsi:type="dcterms:W3CDTF">2015-12-07T18:55:00Z</dcterms:modified>
</cp:coreProperties>
</file>